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AD" w:rsidRPr="003F12EC" w:rsidRDefault="003F12EC" w:rsidP="003F12EC">
      <w:pPr>
        <w:jc w:val="center"/>
        <w:rPr>
          <w:b/>
        </w:rPr>
      </w:pPr>
      <w:r w:rsidRPr="003F12EC">
        <w:rPr>
          <w:b/>
        </w:rPr>
        <w:t>PROTOKÓŁ NRXLVI</w:t>
      </w:r>
    </w:p>
    <w:p w:rsidR="003E347E" w:rsidRPr="00BB45F9" w:rsidRDefault="003E347E" w:rsidP="003E347E">
      <w:pPr>
        <w:spacing w:after="0"/>
        <w:jc w:val="center"/>
        <w:rPr>
          <w:rFonts w:ascii="Arial" w:hAnsi="Arial" w:cs="Arial"/>
          <w:b/>
        </w:rPr>
      </w:pPr>
      <w:r w:rsidRPr="00BB45F9">
        <w:rPr>
          <w:rFonts w:ascii="Arial" w:hAnsi="Arial" w:cs="Arial"/>
          <w:b/>
        </w:rPr>
        <w:t>Nadzwyczajnej Sesji o</w:t>
      </w:r>
      <w:r>
        <w:rPr>
          <w:rFonts w:ascii="Arial" w:hAnsi="Arial" w:cs="Arial"/>
          <w:b/>
        </w:rPr>
        <w:t>dbytej w dniu 28 lipca</w:t>
      </w:r>
      <w:r w:rsidRPr="00BB45F9">
        <w:rPr>
          <w:rFonts w:ascii="Arial" w:hAnsi="Arial" w:cs="Arial"/>
          <w:b/>
        </w:rPr>
        <w:t xml:space="preserve"> 2017</w:t>
      </w:r>
      <w:r>
        <w:rPr>
          <w:rFonts w:ascii="Arial" w:hAnsi="Arial" w:cs="Arial"/>
          <w:b/>
        </w:rPr>
        <w:t xml:space="preserve"> </w:t>
      </w:r>
      <w:r w:rsidRPr="00BB45F9">
        <w:rPr>
          <w:rFonts w:ascii="Arial" w:hAnsi="Arial" w:cs="Arial"/>
          <w:b/>
        </w:rPr>
        <w:t>r.</w:t>
      </w:r>
    </w:p>
    <w:p w:rsidR="003E347E" w:rsidRPr="00BB45F9" w:rsidRDefault="003E347E" w:rsidP="003E347E">
      <w:pPr>
        <w:spacing w:after="0"/>
        <w:jc w:val="center"/>
        <w:rPr>
          <w:rFonts w:ascii="Arial" w:hAnsi="Arial" w:cs="Arial"/>
          <w:b/>
        </w:rPr>
      </w:pPr>
      <w:r w:rsidRPr="00BB45F9">
        <w:rPr>
          <w:rFonts w:ascii="Arial" w:hAnsi="Arial" w:cs="Arial"/>
          <w:b/>
        </w:rPr>
        <w:t>w Urzędzie Gminy Stara Kornica</w:t>
      </w:r>
    </w:p>
    <w:p w:rsidR="003E347E" w:rsidRPr="00BB45F9" w:rsidRDefault="003E347E" w:rsidP="003E347E">
      <w:pPr>
        <w:spacing w:line="240" w:lineRule="auto"/>
        <w:jc w:val="center"/>
        <w:rPr>
          <w:rFonts w:ascii="Arial" w:hAnsi="Arial" w:cs="Arial"/>
          <w:b/>
        </w:rPr>
      </w:pPr>
      <w:r w:rsidRPr="00BB45F9">
        <w:rPr>
          <w:rFonts w:ascii="Arial" w:hAnsi="Arial" w:cs="Arial"/>
          <w:b/>
        </w:rPr>
        <w:t>Rady Gmina Stara Kornica</w:t>
      </w:r>
    </w:p>
    <w:p w:rsidR="003F12EC" w:rsidRPr="003F12EC" w:rsidRDefault="003F12EC" w:rsidP="003F12EC">
      <w:pPr>
        <w:rPr>
          <w:b/>
        </w:rPr>
      </w:pPr>
    </w:p>
    <w:p w:rsidR="003F12EC" w:rsidRDefault="003F12EC" w:rsidP="003F12EC">
      <w:pPr>
        <w:rPr>
          <w:b/>
        </w:rPr>
      </w:pPr>
      <w:r w:rsidRPr="003F12EC">
        <w:rPr>
          <w:b/>
        </w:rPr>
        <w:t>INFORMACJE DOTYCZĄCE SESJI</w:t>
      </w:r>
    </w:p>
    <w:p w:rsidR="003F12EC" w:rsidRDefault="003F12EC" w:rsidP="00F37F65">
      <w:pPr>
        <w:spacing w:after="0"/>
      </w:pPr>
      <w:r>
        <w:t>Data rozpoczęcia:</w:t>
      </w:r>
      <w:r>
        <w:tab/>
      </w:r>
      <w:r>
        <w:tab/>
      </w:r>
      <w:r w:rsidRPr="003F12EC">
        <w:rPr>
          <w:b/>
        </w:rPr>
        <w:t>29.07.2017</w:t>
      </w:r>
    </w:p>
    <w:p w:rsidR="003F12EC" w:rsidRDefault="003F12EC" w:rsidP="00F37F65">
      <w:pPr>
        <w:spacing w:after="0"/>
        <w:rPr>
          <w:b/>
        </w:rPr>
      </w:pPr>
      <w:r>
        <w:t>Godzina rozpoczęcia:</w:t>
      </w:r>
      <w:r>
        <w:tab/>
      </w:r>
      <w:r>
        <w:tab/>
      </w:r>
      <w:r w:rsidRPr="003F12EC">
        <w:rPr>
          <w:b/>
        </w:rPr>
        <w:t>13:00</w:t>
      </w:r>
    </w:p>
    <w:p w:rsidR="003F12EC" w:rsidRDefault="003F12EC" w:rsidP="00F37F65">
      <w:pPr>
        <w:spacing w:after="0"/>
      </w:pPr>
      <w:r>
        <w:t>Godzina zakończenia:</w:t>
      </w:r>
      <w:r w:rsidR="00F37F65">
        <w:tab/>
      </w:r>
      <w:r w:rsidR="00F37F65">
        <w:tab/>
      </w:r>
      <w:r w:rsidR="007817B0">
        <w:rPr>
          <w:b/>
        </w:rPr>
        <w:t>15:1</w:t>
      </w:r>
      <w:r w:rsidR="00F37F65" w:rsidRPr="00F37F65">
        <w:rPr>
          <w:b/>
        </w:rPr>
        <w:t>5</w:t>
      </w:r>
    </w:p>
    <w:p w:rsidR="003F12EC" w:rsidRDefault="003F12EC" w:rsidP="00F37F65">
      <w:pPr>
        <w:spacing w:after="0"/>
        <w:rPr>
          <w:b/>
        </w:rPr>
      </w:pPr>
      <w:r>
        <w:t>Miejsce:</w:t>
      </w:r>
      <w:r>
        <w:tab/>
      </w:r>
      <w:r>
        <w:tab/>
      </w:r>
      <w:r>
        <w:tab/>
      </w:r>
      <w:r w:rsidRPr="006C794F">
        <w:rPr>
          <w:b/>
        </w:rPr>
        <w:t>Sala konferencyjna Urzędu Gminy Stara Kornica</w:t>
      </w:r>
    </w:p>
    <w:p w:rsidR="003F12EC" w:rsidRPr="00FE3C14" w:rsidRDefault="003F12EC" w:rsidP="00F37F65">
      <w:pPr>
        <w:spacing w:after="0"/>
        <w:rPr>
          <w:b/>
        </w:rPr>
      </w:pPr>
      <w:r>
        <w:t>Przewodniczący obrad:</w:t>
      </w:r>
      <w:r>
        <w:tab/>
      </w:r>
      <w:r>
        <w:tab/>
      </w:r>
      <w:r w:rsidR="00FE3C14">
        <w:rPr>
          <w:b/>
        </w:rPr>
        <w:t>Elwira Hulińska</w:t>
      </w:r>
      <w:r w:rsidR="003E347E">
        <w:rPr>
          <w:b/>
        </w:rPr>
        <w:t xml:space="preserve"> – Przewodnicząca Rady Gminy</w:t>
      </w:r>
    </w:p>
    <w:p w:rsidR="003F12EC" w:rsidRDefault="003F12EC" w:rsidP="003F12EC"/>
    <w:p w:rsidR="003F12EC" w:rsidRDefault="003F12EC" w:rsidP="003F12EC">
      <w:pPr>
        <w:rPr>
          <w:b/>
        </w:rPr>
      </w:pPr>
      <w:r>
        <w:t>Stan Rady Gminy:</w:t>
      </w:r>
      <w:r>
        <w:tab/>
      </w:r>
      <w:r>
        <w:tab/>
      </w:r>
      <w:r w:rsidRPr="003F12EC">
        <w:rPr>
          <w:b/>
        </w:rPr>
        <w:t>15</w:t>
      </w:r>
    </w:p>
    <w:p w:rsidR="003F12EC" w:rsidRDefault="003F12EC" w:rsidP="003F12EC">
      <w:pPr>
        <w:rPr>
          <w:b/>
        </w:rPr>
      </w:pPr>
      <w:r>
        <w:t>Obecnych Radnych:</w:t>
      </w:r>
      <w:r>
        <w:tab/>
      </w:r>
      <w:r>
        <w:tab/>
      </w:r>
      <w:r w:rsidRPr="003F12EC">
        <w:rPr>
          <w:b/>
        </w:rPr>
        <w:t>13</w:t>
      </w:r>
    </w:p>
    <w:p w:rsidR="003F12EC" w:rsidRDefault="003F12EC" w:rsidP="003E347E">
      <w:pPr>
        <w:spacing w:after="0"/>
        <w:rPr>
          <w:b/>
        </w:rPr>
      </w:pPr>
      <w:r>
        <w:t>Nieobecni Radni:</w:t>
      </w:r>
      <w:r>
        <w:tab/>
      </w:r>
      <w:r>
        <w:tab/>
      </w:r>
      <w:r>
        <w:rPr>
          <w:b/>
        </w:rPr>
        <w:t>Ignacy Janczuk – nieobecność usprawiedliwiona</w:t>
      </w:r>
    </w:p>
    <w:p w:rsidR="003F12EC" w:rsidRDefault="003F12EC" w:rsidP="003E347E">
      <w:pPr>
        <w:spacing w:after="0"/>
        <w:rPr>
          <w:b/>
        </w:rPr>
      </w:pPr>
      <w:r>
        <w:rPr>
          <w:b/>
        </w:rPr>
        <w:tab/>
      </w:r>
      <w:r>
        <w:rPr>
          <w:b/>
        </w:rPr>
        <w:tab/>
      </w:r>
      <w:r>
        <w:rPr>
          <w:b/>
        </w:rPr>
        <w:tab/>
      </w:r>
      <w:r>
        <w:rPr>
          <w:b/>
        </w:rPr>
        <w:tab/>
        <w:t>Łukasz Kalużny – nieobecność usprawiedliwiona</w:t>
      </w:r>
    </w:p>
    <w:p w:rsidR="003F12EC" w:rsidRDefault="003F12EC" w:rsidP="003F12EC">
      <w:pPr>
        <w:rPr>
          <w:b/>
        </w:rPr>
      </w:pPr>
    </w:p>
    <w:p w:rsidR="003F12EC" w:rsidRDefault="003F12EC" w:rsidP="003F12EC">
      <w:r>
        <w:t xml:space="preserve">Ponadto w sesji udział wzięli </w:t>
      </w:r>
    </w:p>
    <w:p w:rsidR="003F12EC" w:rsidRPr="006C794F" w:rsidRDefault="003F12EC" w:rsidP="003F12EC">
      <w:pPr>
        <w:pStyle w:val="Akapitzlist"/>
        <w:numPr>
          <w:ilvl w:val="0"/>
          <w:numId w:val="1"/>
        </w:numPr>
        <w:rPr>
          <w:b/>
        </w:rPr>
      </w:pPr>
      <w:r w:rsidRPr="006C794F">
        <w:rPr>
          <w:b/>
        </w:rPr>
        <w:t>Kazimierz Hawryluk – Wójt Gminy Stara Kornica</w:t>
      </w:r>
    </w:p>
    <w:p w:rsidR="003F12EC" w:rsidRDefault="003F12EC" w:rsidP="003F12EC">
      <w:pPr>
        <w:pStyle w:val="Akapitzlist"/>
        <w:numPr>
          <w:ilvl w:val="0"/>
          <w:numId w:val="1"/>
        </w:numPr>
        <w:rPr>
          <w:b/>
        </w:rPr>
      </w:pPr>
      <w:r w:rsidRPr="006C794F">
        <w:rPr>
          <w:b/>
        </w:rPr>
        <w:t>Anna Blondyk – Skarbnik Gminy</w:t>
      </w:r>
    </w:p>
    <w:p w:rsidR="00C8477F" w:rsidRDefault="00C8477F" w:rsidP="003F12EC">
      <w:pPr>
        <w:pStyle w:val="Akapitzlist"/>
        <w:numPr>
          <w:ilvl w:val="0"/>
          <w:numId w:val="1"/>
        </w:numPr>
        <w:rPr>
          <w:b/>
        </w:rPr>
      </w:pPr>
      <w:r>
        <w:rPr>
          <w:b/>
        </w:rPr>
        <w:t xml:space="preserve">Emilia Borysiak – Pracownik Urzędu Gminy </w:t>
      </w:r>
    </w:p>
    <w:p w:rsidR="00FE3C14" w:rsidRDefault="00FE3C14" w:rsidP="00FE3C14">
      <w:pPr>
        <w:rPr>
          <w:b/>
        </w:rPr>
      </w:pPr>
    </w:p>
    <w:p w:rsidR="00FE3C14" w:rsidRDefault="00FE3C14" w:rsidP="00FE3C14">
      <w:pPr>
        <w:rPr>
          <w:b/>
        </w:rPr>
      </w:pPr>
      <w:r>
        <w:rPr>
          <w:b/>
        </w:rPr>
        <w:t xml:space="preserve">Punkt 1. Otwarcie </w:t>
      </w:r>
    </w:p>
    <w:p w:rsidR="00FE3C14" w:rsidRDefault="00FE3C14" w:rsidP="003E347E">
      <w:pPr>
        <w:jc w:val="both"/>
      </w:pPr>
      <w:r>
        <w:rPr>
          <w:b/>
        </w:rPr>
        <w:t xml:space="preserve">Przewodnicząca Rady Gminy Elwira Hulińska </w:t>
      </w:r>
      <w:r>
        <w:t xml:space="preserve">otworzyła XLVI </w:t>
      </w:r>
      <w:r w:rsidR="00F37F65">
        <w:t xml:space="preserve">nadzwyczajną </w:t>
      </w:r>
      <w:r>
        <w:t>sesję Rady Gminy Stara Konica. Przywitała wszystkich obecnych. Stwierdziła, że w obradach uczestniczy wymagająca liczba Radnych, przy której może obradować i podejmować praw</w:t>
      </w:r>
      <w:r w:rsidR="00BF6F36">
        <w:t>omocnie</w:t>
      </w:r>
      <w:r>
        <w:t xml:space="preserve"> uchwały. </w:t>
      </w:r>
    </w:p>
    <w:p w:rsidR="00FE3C14" w:rsidRDefault="00FE3C14" w:rsidP="00FE3C14">
      <w:r>
        <w:t>Lista obecności stanowi załącznik do protokołu.</w:t>
      </w:r>
    </w:p>
    <w:p w:rsidR="003E347E" w:rsidRPr="00FE3C14" w:rsidRDefault="003E347E" w:rsidP="00FE3C14"/>
    <w:p w:rsidR="00FE3C14" w:rsidRDefault="00FE3C14" w:rsidP="00FE3C14">
      <w:pPr>
        <w:jc w:val="both"/>
        <w:rPr>
          <w:b/>
        </w:rPr>
      </w:pPr>
      <w:r>
        <w:rPr>
          <w:b/>
        </w:rPr>
        <w:t>Punkt 2. Przedstawienie porządku obrad</w:t>
      </w:r>
    </w:p>
    <w:p w:rsidR="00FE3C14" w:rsidRDefault="00FE3C14" w:rsidP="003E347E">
      <w:pPr>
        <w:jc w:val="both"/>
      </w:pPr>
      <w:r>
        <w:rPr>
          <w:b/>
        </w:rPr>
        <w:t xml:space="preserve">Przewodnicząca Rady Gminy Elwira Hulińska </w:t>
      </w:r>
      <w:r>
        <w:t>odczytała proponowany porządek obrad:</w:t>
      </w:r>
    </w:p>
    <w:p w:rsidR="003F12EC" w:rsidRDefault="00FE3C14" w:rsidP="003E347E">
      <w:pPr>
        <w:pStyle w:val="Akapitzlist"/>
        <w:numPr>
          <w:ilvl w:val="0"/>
          <w:numId w:val="2"/>
        </w:numPr>
        <w:jc w:val="both"/>
      </w:pPr>
      <w:r>
        <w:t>Otwarcie sesji</w:t>
      </w:r>
    </w:p>
    <w:p w:rsidR="00FE3C14" w:rsidRDefault="00FE3C14" w:rsidP="003E347E">
      <w:pPr>
        <w:pStyle w:val="Akapitzlist"/>
        <w:numPr>
          <w:ilvl w:val="0"/>
          <w:numId w:val="2"/>
        </w:numPr>
        <w:jc w:val="both"/>
      </w:pPr>
      <w:r>
        <w:t>Przedstawienie porządku obrad</w:t>
      </w:r>
    </w:p>
    <w:p w:rsidR="0095241A" w:rsidRDefault="0095241A" w:rsidP="003E347E">
      <w:pPr>
        <w:pStyle w:val="Akapitzlist"/>
        <w:numPr>
          <w:ilvl w:val="0"/>
          <w:numId w:val="2"/>
        </w:numPr>
        <w:jc w:val="both"/>
      </w:pPr>
      <w:r>
        <w:t>Przyjęcie protokołów nr XLIV, XLV</w:t>
      </w:r>
    </w:p>
    <w:p w:rsidR="00FE3C14" w:rsidRDefault="00FE3C14" w:rsidP="003E347E">
      <w:pPr>
        <w:pStyle w:val="Akapitzlist"/>
        <w:numPr>
          <w:ilvl w:val="0"/>
          <w:numId w:val="2"/>
        </w:numPr>
        <w:spacing w:after="0"/>
        <w:jc w:val="both"/>
      </w:pPr>
      <w:r>
        <w:t>Przyjęcie uchwały sprawie:</w:t>
      </w:r>
    </w:p>
    <w:p w:rsidR="0095241A" w:rsidRDefault="003E347E" w:rsidP="003E347E">
      <w:pPr>
        <w:spacing w:after="0"/>
        <w:ind w:left="720"/>
        <w:jc w:val="both"/>
      </w:pPr>
      <w:r>
        <w:lastRenderedPageBreak/>
        <w:t>- z</w:t>
      </w:r>
      <w:r w:rsidR="00F37F65">
        <w:t>miany u</w:t>
      </w:r>
      <w:r w:rsidR="0095241A">
        <w:t>chwały nr XXXVI/151/2016 Rady Gminy Stara Kornica z dnia 29.12.2016 r. w sprawie przyjęcia „Programu Rewitalizacji Gminy Stara Kornica na lata 2016 – 2022”</w:t>
      </w:r>
      <w:r>
        <w:t>,</w:t>
      </w:r>
    </w:p>
    <w:p w:rsidR="0095241A" w:rsidRDefault="003E347E" w:rsidP="003E347E">
      <w:pPr>
        <w:spacing w:after="0"/>
        <w:ind w:left="720"/>
        <w:jc w:val="both"/>
      </w:pPr>
      <w:r>
        <w:t>- z</w:t>
      </w:r>
      <w:r w:rsidR="0095241A">
        <w:t>miany w Wieloletniej Prognozie Finansowej Gminy Stara Kornica na lata 2017 – 2020</w:t>
      </w:r>
      <w:r>
        <w:t>,</w:t>
      </w:r>
    </w:p>
    <w:p w:rsidR="003E347E" w:rsidRDefault="003E347E" w:rsidP="003E347E">
      <w:pPr>
        <w:spacing w:after="0"/>
        <w:ind w:left="720"/>
        <w:jc w:val="both"/>
      </w:pPr>
      <w:r>
        <w:t>- zmiany w budżecie gminy na 2017 r,</w:t>
      </w:r>
    </w:p>
    <w:p w:rsidR="00FE3C14" w:rsidRDefault="0095241A" w:rsidP="003E347E">
      <w:pPr>
        <w:pStyle w:val="Akapitzlist"/>
        <w:numPr>
          <w:ilvl w:val="0"/>
          <w:numId w:val="2"/>
        </w:numPr>
        <w:spacing w:after="0"/>
        <w:jc w:val="both"/>
      </w:pPr>
      <w:r>
        <w:t xml:space="preserve">Zamknięcie obrad </w:t>
      </w:r>
      <w:r w:rsidR="002C4104">
        <w:t>sesji</w:t>
      </w:r>
      <w:r w:rsidR="003E347E">
        <w:t>.</w:t>
      </w:r>
    </w:p>
    <w:p w:rsidR="0095241A" w:rsidRDefault="0095241A" w:rsidP="003E347E">
      <w:pPr>
        <w:jc w:val="both"/>
      </w:pPr>
    </w:p>
    <w:p w:rsidR="0095241A" w:rsidRDefault="0095241A" w:rsidP="003E347E">
      <w:pPr>
        <w:jc w:val="both"/>
      </w:pPr>
      <w:r>
        <w:t>Radna Gminy Ewa Szydłowska poprosiła o wprowadzenie zmiany do porządku obrad:</w:t>
      </w:r>
    </w:p>
    <w:p w:rsidR="0095241A" w:rsidRDefault="003E347E" w:rsidP="003E347E">
      <w:pPr>
        <w:jc w:val="both"/>
      </w:pPr>
      <w:r>
        <w:t>-  wolne wnioski i zapytania.</w:t>
      </w:r>
    </w:p>
    <w:p w:rsidR="00515092" w:rsidRDefault="00515092" w:rsidP="003E347E">
      <w:pPr>
        <w:jc w:val="both"/>
      </w:pPr>
      <w:r>
        <w:t>Po uwzględnieniu zmian porządek obrad przedstawia się następująco:</w:t>
      </w:r>
    </w:p>
    <w:p w:rsidR="003E347E" w:rsidRDefault="003E347E" w:rsidP="003E347E">
      <w:pPr>
        <w:pStyle w:val="Akapitzlist"/>
        <w:numPr>
          <w:ilvl w:val="0"/>
          <w:numId w:val="5"/>
        </w:numPr>
        <w:jc w:val="both"/>
      </w:pPr>
      <w:r>
        <w:t>Otwarcie sesji</w:t>
      </w:r>
    </w:p>
    <w:p w:rsidR="003E347E" w:rsidRDefault="003E347E" w:rsidP="003E347E">
      <w:pPr>
        <w:pStyle w:val="Akapitzlist"/>
        <w:numPr>
          <w:ilvl w:val="0"/>
          <w:numId w:val="5"/>
        </w:numPr>
        <w:jc w:val="both"/>
      </w:pPr>
      <w:r>
        <w:t>Przedstawienie porządku obrad</w:t>
      </w:r>
    </w:p>
    <w:p w:rsidR="003E347E" w:rsidRDefault="003E347E" w:rsidP="003E347E">
      <w:pPr>
        <w:pStyle w:val="Akapitzlist"/>
        <w:numPr>
          <w:ilvl w:val="0"/>
          <w:numId w:val="5"/>
        </w:numPr>
        <w:jc w:val="both"/>
      </w:pPr>
      <w:r>
        <w:t>Przyjęcie protokołów nr XLIV, XLV</w:t>
      </w:r>
    </w:p>
    <w:p w:rsidR="003E347E" w:rsidRDefault="003E347E" w:rsidP="003E347E">
      <w:pPr>
        <w:pStyle w:val="Akapitzlist"/>
        <w:numPr>
          <w:ilvl w:val="0"/>
          <w:numId w:val="5"/>
        </w:numPr>
        <w:spacing w:after="0"/>
        <w:jc w:val="both"/>
      </w:pPr>
      <w:r>
        <w:t>Przyjęcie uchwały sprawie:</w:t>
      </w:r>
    </w:p>
    <w:p w:rsidR="003E347E" w:rsidRDefault="003E347E" w:rsidP="003E347E">
      <w:pPr>
        <w:spacing w:after="0"/>
        <w:ind w:left="720"/>
        <w:jc w:val="both"/>
      </w:pPr>
      <w:r>
        <w:t>- zmiany Uchwały nr XXXVI/151/2016 Rady Gminy Stara Kornica z dnia 29.12.2016 r. w sprawie przyjęcia „Programu Rewitalizacji Gminy Stara Kornica na lata 2016 – 2022”,</w:t>
      </w:r>
    </w:p>
    <w:p w:rsidR="003E347E" w:rsidRDefault="003E347E" w:rsidP="003E347E">
      <w:pPr>
        <w:spacing w:after="0"/>
        <w:ind w:left="720"/>
        <w:jc w:val="both"/>
      </w:pPr>
      <w:r>
        <w:t>- zmiany w Wieloletniej Prognozie Finansowej Gminy Stara Kornica na lata 2017 – 2020,</w:t>
      </w:r>
    </w:p>
    <w:p w:rsidR="003E347E" w:rsidRDefault="003E347E" w:rsidP="003E347E">
      <w:pPr>
        <w:spacing w:after="0"/>
        <w:ind w:left="720"/>
        <w:jc w:val="both"/>
      </w:pPr>
      <w:r>
        <w:t>- zmiany w budżecie gminy na 2017 r,</w:t>
      </w:r>
    </w:p>
    <w:p w:rsidR="00515092" w:rsidRDefault="00515092" w:rsidP="003E347E">
      <w:pPr>
        <w:pStyle w:val="Akapitzlist"/>
        <w:numPr>
          <w:ilvl w:val="0"/>
          <w:numId w:val="5"/>
        </w:numPr>
        <w:jc w:val="both"/>
      </w:pPr>
      <w:r>
        <w:t>Wolne wnioski i zapytania</w:t>
      </w:r>
    </w:p>
    <w:p w:rsidR="001F7674" w:rsidRDefault="00515092" w:rsidP="003E347E">
      <w:pPr>
        <w:pStyle w:val="Akapitzlist"/>
        <w:numPr>
          <w:ilvl w:val="0"/>
          <w:numId w:val="5"/>
        </w:numPr>
        <w:jc w:val="both"/>
      </w:pPr>
      <w:r>
        <w:t>Zamknięcie obrad</w:t>
      </w:r>
      <w:r w:rsidR="002C4104">
        <w:t xml:space="preserve"> sesji</w:t>
      </w:r>
    </w:p>
    <w:p w:rsidR="001F7674" w:rsidRDefault="001F7674" w:rsidP="0043140E">
      <w:pPr>
        <w:jc w:val="both"/>
      </w:pPr>
      <w:r>
        <w:t xml:space="preserve">Wszyscy radni byli za przyjęciem porządku obrad wraz z proponowaną zmianą. </w:t>
      </w:r>
    </w:p>
    <w:p w:rsidR="001F7674" w:rsidRDefault="001F7674" w:rsidP="003E347E">
      <w:pPr>
        <w:jc w:val="both"/>
      </w:pPr>
      <w:r w:rsidRPr="001F7674">
        <w:rPr>
          <w:b/>
        </w:rPr>
        <w:t>Punkt 3. Przyjęcie protokołów nr XLIV, XLV</w:t>
      </w:r>
    </w:p>
    <w:p w:rsidR="001F7674" w:rsidRDefault="001F7674" w:rsidP="003E347E">
      <w:pPr>
        <w:jc w:val="both"/>
      </w:pPr>
      <w:r>
        <w:t>Przewodnicząca Rady Gminy Elwira Hulińska – kto jest za przyjęciem protokołów z dwóch ostatnich sesji ?</w:t>
      </w:r>
    </w:p>
    <w:p w:rsidR="001F7674" w:rsidRDefault="0043140E" w:rsidP="003E347E">
      <w:pPr>
        <w:jc w:val="both"/>
      </w:pPr>
      <w:r>
        <w:t>Do protokołów nie wniesiono uwag.</w:t>
      </w:r>
    </w:p>
    <w:p w:rsidR="0043140E" w:rsidRDefault="0043140E" w:rsidP="003E347E">
      <w:pPr>
        <w:jc w:val="both"/>
      </w:pPr>
      <w:r>
        <w:t>Protokoły zostały przyjęte.</w:t>
      </w:r>
    </w:p>
    <w:p w:rsidR="001F7674" w:rsidRPr="0043140E" w:rsidRDefault="001F7674" w:rsidP="0043140E">
      <w:pPr>
        <w:jc w:val="both"/>
        <w:rPr>
          <w:b/>
        </w:rPr>
      </w:pPr>
      <w:r w:rsidRPr="001F7674">
        <w:rPr>
          <w:b/>
        </w:rPr>
        <w:t>Pun</w:t>
      </w:r>
      <w:r w:rsidR="0043140E">
        <w:rPr>
          <w:b/>
        </w:rPr>
        <w:t>kt 4. Przyjęcie uchwały sprawie z</w:t>
      </w:r>
      <w:r w:rsidR="00C8477F">
        <w:rPr>
          <w:b/>
        </w:rPr>
        <w:t>miany u</w:t>
      </w:r>
      <w:r w:rsidRPr="0043140E">
        <w:rPr>
          <w:b/>
        </w:rPr>
        <w:t>chwały nr XXXVI/151/2016 Rady Gminy Stara Kornica z dnia 29.12.2016 r. w sprawie przyjęcia „Programu Rewitalizacji Gminy Stara Kornica na lata 2016 – 2022”</w:t>
      </w:r>
      <w:r w:rsidR="0043140E">
        <w:rPr>
          <w:b/>
        </w:rPr>
        <w:t>.</w:t>
      </w:r>
    </w:p>
    <w:p w:rsidR="001F7674" w:rsidRDefault="001F7674" w:rsidP="003E347E">
      <w:pPr>
        <w:jc w:val="both"/>
      </w:pPr>
      <w:r>
        <w:t>Przewodnicząca Rady Gminy Elwira Hulińska poprosiła o zabranie głosu pana Wójta Gminy Stara Kornica Kazimierza Hawryluka.</w:t>
      </w:r>
    </w:p>
    <w:p w:rsidR="00515092" w:rsidRDefault="001F7674" w:rsidP="003E347E">
      <w:pPr>
        <w:jc w:val="both"/>
      </w:pPr>
      <w:r>
        <w:t xml:space="preserve">Wójt Gminy Stara Kornica Kazimierz Hawryluk </w:t>
      </w:r>
      <w:r w:rsidR="00A12894">
        <w:t>–</w:t>
      </w:r>
      <w:r>
        <w:t xml:space="preserve"> </w:t>
      </w:r>
      <w:r w:rsidR="00A12894">
        <w:t>w stosunku do tego co Państwo otrzymaliście to wchodzą jeszcze 3 małe zmiany. Generalnie program rewitalizacji był robiony na bazie</w:t>
      </w:r>
      <w:r w:rsidR="00C8477F">
        <w:t xml:space="preserve"> ustawy o</w:t>
      </w:r>
      <w:r w:rsidR="00A12894">
        <w:t xml:space="preserve"> rewitalizacji z dnia 9 października 2015, która  mówi na czym ma polegać</w:t>
      </w:r>
      <w:r w:rsidR="00C8477F">
        <w:t xml:space="preserve"> i jak wyglądać</w:t>
      </w:r>
      <w:r w:rsidR="00A12894">
        <w:t xml:space="preserve"> rewitalizacja </w:t>
      </w:r>
      <w:r w:rsidR="00013DFB">
        <w:t>w jednostkach samorządowych. Innymi dokumentami, z którymi musiałem współgrać tj. Strategia Rozwoju Gminy</w:t>
      </w:r>
      <w:r w:rsidR="00C8477F">
        <w:t>, Plan</w:t>
      </w:r>
      <w:r w:rsidR="00013DFB">
        <w:t xml:space="preserve"> Zagospodarowania Przestrzennego i Strategia Rozwoju Robót Społecznych.</w:t>
      </w:r>
      <w:r w:rsidR="008C1E96" w:rsidRPr="008C1E96">
        <w:t xml:space="preserve"> </w:t>
      </w:r>
      <w:r w:rsidR="00C8477F">
        <w:t>W ramach tych programów zostały zdiagnozowane czynniki</w:t>
      </w:r>
      <w:r w:rsidR="008C1E96">
        <w:t xml:space="preserve">, które będą brane pod kątem </w:t>
      </w:r>
      <w:r w:rsidR="00C8477F">
        <w:t xml:space="preserve">oceny </w:t>
      </w:r>
      <w:r w:rsidR="008C1E96">
        <w:t>obszaró</w:t>
      </w:r>
      <w:r w:rsidR="00C8477F">
        <w:t>w, które wymagają rewitalizacji. Parametrami oceny poszczególnych miejscowości</w:t>
      </w:r>
      <w:r w:rsidR="00F007F1">
        <w:t xml:space="preserve">: </w:t>
      </w:r>
      <w:r w:rsidR="00F007F1" w:rsidRPr="00F007F1">
        <w:t xml:space="preserve">wysoki </w:t>
      </w:r>
      <w:r w:rsidR="00F007F1" w:rsidRPr="00D76DAE">
        <w:lastRenderedPageBreak/>
        <w:t>poziom ubóstwa i wykluczenia społecznego, wysoki poziom długotrwałego bezrobocia, niski poziom wykształcenia osób bezrobotnych, starzenie się społeczeństwa, wysoka przestępczość, wysoka przestępczość wśród osób nieletnich, niski poziom uczestnictwa w kulturze, niski poziom uczestnictwa w zajęciach sportowych, niski poziom przedsiębiorczości, stan obiektów zabytkowych</w:t>
      </w:r>
      <w:r w:rsidR="00F007F1" w:rsidRPr="001B0531">
        <w:rPr>
          <w:color w:val="FF0000"/>
        </w:rPr>
        <w:t>.</w:t>
      </w:r>
      <w:r w:rsidR="001B0531">
        <w:rPr>
          <w:color w:val="FF0000"/>
        </w:rPr>
        <w:t xml:space="preserve"> </w:t>
      </w:r>
      <w:r w:rsidR="00CB3E4F">
        <w:t>J</w:t>
      </w:r>
      <w:r w:rsidR="008C1E96">
        <w:t>edną ze zmian jest w tej chwili, że wyrzucamy z tego programu odniesienie kryteriów w kontekście działań środowiskowych. Na bazie wyliczeń do obszarów z</w:t>
      </w:r>
      <w:r w:rsidR="00CB3E4F">
        <w:t>degradowanych zostały wliczone trzy</w:t>
      </w:r>
      <w:r w:rsidR="008C1E96">
        <w:t xml:space="preserve"> obszary: Stara Kornica – centrum, Stare Szpaki i Kobylany. </w:t>
      </w:r>
      <w:r w:rsidR="00E40276">
        <w:t>Na stronie 48 jest taka wzmianka, było w poprzednim, że jest jedno zadanie, zabytki wspólne było Szpaki i Kornica. Zostało to rozdzielone na dwa oddzielne zadania pole</w:t>
      </w:r>
      <w:r w:rsidR="00CB3E4F">
        <w:t>gające na renowacji zabytkowego</w:t>
      </w:r>
      <w:r w:rsidR="00E40276">
        <w:t xml:space="preserve"> kościoła w Starych Szpakach i renowacji zabytkowego kościoła w Starej Kornicy. Druga </w:t>
      </w:r>
      <w:r w:rsidR="00BB4CDA">
        <w:t>rzecz to na stronie 72</w:t>
      </w:r>
      <w:r w:rsidR="00E40276">
        <w:t xml:space="preserve"> była wpisana o</w:t>
      </w:r>
      <w:r w:rsidR="00C74703">
        <w:t>soba odpowiedzialna w Gminie za</w:t>
      </w:r>
      <w:r w:rsidR="008C1E96">
        <w:t xml:space="preserve"> </w:t>
      </w:r>
      <w:r w:rsidR="00E40276">
        <w:t>wdrażanie, koordynowanie i działanie zgodnie z programem rewitaliz</w:t>
      </w:r>
      <w:r w:rsidR="00CB3E4F">
        <w:t>acji była wpisana p</w:t>
      </w:r>
      <w:r w:rsidR="00BB4CDA">
        <w:t>ani Maciejuk, doszliśmy do wniosku, że wystarczy w tym momencie tylko stanowisko, nie trzeba się podpierać nazwiskiem</w:t>
      </w:r>
      <w:r w:rsidR="00C74703">
        <w:t>,</w:t>
      </w:r>
      <w:r w:rsidR="00BB4CDA">
        <w:t xml:space="preserve"> także zostają wykreślone dane osobowe. I w punkcie 10</w:t>
      </w:r>
      <w:r w:rsidR="00C74703">
        <w:t>,</w:t>
      </w:r>
      <w:r w:rsidR="00BB4CDA">
        <w:t xml:space="preserve"> strona 69 tam był bł</w:t>
      </w:r>
      <w:r w:rsidR="00C74703">
        <w:t>ąd techniczny, ponieważ mamy w S</w:t>
      </w:r>
      <w:r w:rsidR="00BB4CDA">
        <w:t>tarej Kornicy obiekty do rewitalizacji</w:t>
      </w:r>
      <w:r w:rsidR="004F3853">
        <w:t>: cmentarz, parkan, dzwonnica, kościół, wikariat, plebania, ogrodzenie i drzewostan. N</w:t>
      </w:r>
      <w:r w:rsidR="00BB4CDA">
        <w:t>a stronie 11 było dodane w opisie sprawy środowiskowe. W tej chwili wyłączamy, że program rewitalizacji obejmuje zakres dzi</w:t>
      </w:r>
      <w:r w:rsidR="00D624AB">
        <w:t>ałań związanych z środowiskiem, tego nie będzie. Musimy wysłać uchwałę i ten program do W</w:t>
      </w:r>
      <w:r w:rsidR="00B56F27">
        <w:t>arszawy, tam będzie podlegał ocenie i będzie wpisany i podjęty uchwałą na sejmiku do programu rewitalizacji, który jest i funkcjonuje na poziomie Urzędu Marszałkowskiego.</w:t>
      </w:r>
    </w:p>
    <w:p w:rsidR="00830B90" w:rsidRDefault="00830B90" w:rsidP="003E347E">
      <w:pPr>
        <w:jc w:val="both"/>
      </w:pPr>
      <w:r w:rsidRPr="002B6D82">
        <w:t xml:space="preserve">Radny Leszek Muszyński – te miejscowości, co nie mają dziedzictwa materialnego i duchowego to im poprawa jakości życia nie będzie  </w:t>
      </w:r>
    </w:p>
    <w:p w:rsidR="00463409" w:rsidRDefault="00463409" w:rsidP="003E347E">
      <w:pPr>
        <w:jc w:val="both"/>
      </w:pPr>
      <w:r>
        <w:t xml:space="preserve">Przewodnicząca Rady Gminy Elwira Hulińska - nawet wszelkie imprezy są kierowane wyłącznie do osób objętych rewitalizacją, reszcie się nic nie należy. </w:t>
      </w:r>
    </w:p>
    <w:p w:rsidR="00463409" w:rsidRDefault="00463409" w:rsidP="003E347E">
      <w:pPr>
        <w:jc w:val="both"/>
      </w:pPr>
      <w:r>
        <w:t>Wójt Gminy Stara Kornica Kazimierz Hawryluk – to nie tak jest. Jak piszemy, że będzie uczestniczyć w zajęciach 300, a później 1000</w:t>
      </w:r>
    </w:p>
    <w:p w:rsidR="00463409" w:rsidRDefault="00463409" w:rsidP="003E347E">
      <w:pPr>
        <w:jc w:val="both"/>
      </w:pPr>
      <w:r>
        <w:t>Przewodnicząca Rady Gminy Elwira Hulińska – ale piszemy, że osoby objęte z terenu rewitalizacji</w:t>
      </w:r>
    </w:p>
    <w:p w:rsidR="00657B4A" w:rsidRDefault="003E347E" w:rsidP="003E347E">
      <w:pPr>
        <w:jc w:val="both"/>
      </w:pPr>
      <w:r>
        <w:t>Radna Ewa Szydłowska – na ręce p</w:t>
      </w:r>
      <w:r w:rsidR="00B56F27">
        <w:t>an</w:t>
      </w:r>
      <w:r>
        <w:t>i przewodniczącej, prosił mnie r</w:t>
      </w:r>
      <w:r w:rsidR="00B56F27">
        <w:t>adny, żeby dołączyć to później do p</w:t>
      </w:r>
      <w:r>
        <w:t>rotokołu z prośbą o odczytanie r</w:t>
      </w:r>
      <w:r w:rsidR="00B56F27">
        <w:t>adnego Ignacego J</w:t>
      </w:r>
      <w:r w:rsidR="00A83234">
        <w:t>anczuka. Po</w:t>
      </w:r>
      <w:r w:rsidR="00463409">
        <w:t xml:space="preserve"> drugie w sprawie rewitalizacji, c</w:t>
      </w:r>
      <w:r w:rsidR="00A83234">
        <w:t>hciałabym zawnioskować</w:t>
      </w:r>
      <w:r w:rsidR="00463409">
        <w:t>,</w:t>
      </w:r>
      <w:r w:rsidR="00A83234">
        <w:t xml:space="preserve"> że</w:t>
      </w:r>
      <w:r w:rsidR="008031A3">
        <w:t>by na stronie 54, gdzie pisze „</w:t>
      </w:r>
      <w:r w:rsidR="00A83234">
        <w:t>w procesie wyboru przedsięwzięć rewitalizacyjnych wzięli udział przedstawiciele gminy, Radni Rady Gminy</w:t>
      </w:r>
      <w:r w:rsidR="00867DC9">
        <w:t>,</w:t>
      </w:r>
      <w:r w:rsidR="00A83234">
        <w:t xml:space="preserve"> organizacje społeczne oraz mieszkańcy” wykreślić słowo Radni Rady Gminy, a wpisać Wójt Gminy Stara Kornica, ponieważ ten program rewitalizacji to jest zupełnie coś innego niż to co czytałam w grudniu. </w:t>
      </w:r>
      <w:r w:rsidR="00333C9E">
        <w:t>Po drugie</w:t>
      </w:r>
      <w:r w:rsidR="00B96517">
        <w:t>,</w:t>
      </w:r>
      <w:r w:rsidR="00333C9E">
        <w:t xml:space="preserve"> ja pamiętam dokładnie, że wtedy szybko musieliśmy to przyjmować, bo nie mielibyśmy dofinansowania na opracowanie programu. Jak to się stało, że termin się przesunął? </w:t>
      </w:r>
    </w:p>
    <w:p w:rsidR="00B96517" w:rsidRDefault="00333C9E" w:rsidP="003E347E">
      <w:pPr>
        <w:jc w:val="both"/>
      </w:pPr>
      <w:r>
        <w:t xml:space="preserve">Wójt Gminy Stara Kornica Kazimierz Hawryluk – było to mówione. Na pewno </w:t>
      </w:r>
      <w:r w:rsidR="00B96517">
        <w:t>nie powiedziałem</w:t>
      </w:r>
      <w:r>
        <w:t xml:space="preserve">, że wiąże się </w:t>
      </w:r>
      <w:r w:rsidR="00B96517">
        <w:t xml:space="preserve">to z posiadaniem programu, bo jeżeli pisaliśmy wniosek to nie pisaliśmy nawet oświadczenia, czy nie załączaliśmy informacji, że już to mamy. Żeby można było ująć we wniosku, to musiał być program przyjęty przez marszałka. </w:t>
      </w:r>
    </w:p>
    <w:p w:rsidR="00B96517" w:rsidRDefault="00B96517" w:rsidP="003E347E">
      <w:pPr>
        <w:jc w:val="both"/>
      </w:pPr>
      <w:r>
        <w:t>Radna Ewa Szydłowska – termin się przesunął, tak?</w:t>
      </w:r>
    </w:p>
    <w:p w:rsidR="00B96517" w:rsidRDefault="00B96517" w:rsidP="003E347E">
      <w:pPr>
        <w:jc w:val="both"/>
      </w:pPr>
      <w:r>
        <w:lastRenderedPageBreak/>
        <w:t xml:space="preserve">Wójt Gminy Stara Kornica Kazimierz Hawryluk – termin się przesunął, ponieważ przyszła do nas informacja z Warszawy luty, marzec, że musimy dokonać weryfikacji, ponieważ ileś kryteriów jest niespełnionych zgodnie z ustawą. </w:t>
      </w:r>
    </w:p>
    <w:p w:rsidR="00B96517" w:rsidRDefault="00B96517" w:rsidP="003E347E">
      <w:pPr>
        <w:jc w:val="both"/>
      </w:pPr>
      <w:r>
        <w:t xml:space="preserve">Radna Ewa Szydłowska – dlaczego program przyjmujemy na sesji nadzwyczajnej bez sołtysów? </w:t>
      </w:r>
    </w:p>
    <w:p w:rsidR="00B96517" w:rsidRDefault="00B96517" w:rsidP="003E347E">
      <w:pPr>
        <w:jc w:val="both"/>
      </w:pPr>
      <w:r>
        <w:t xml:space="preserve">Wójt Gminy Stara Kornica Kazimierz Hawryluk – czy sołtysi tutaj wniosą, bo tak jak powiedziałem to nie jest praca polegająca na zebraniu wszystkich uwag </w:t>
      </w:r>
    </w:p>
    <w:p w:rsidR="00B96517" w:rsidRDefault="00B96517" w:rsidP="003E347E">
      <w:pPr>
        <w:jc w:val="both"/>
      </w:pPr>
      <w:r>
        <w:t xml:space="preserve">Radna Ewa Szydłowska – uważam, że to by było uczciwe jakby to było na zwykłej sesji gdzie są sołtysi. Strategia rozwoju to jest dokument </w:t>
      </w:r>
      <w:r w:rsidR="000F6DB2">
        <w:t xml:space="preserve">w </w:t>
      </w:r>
      <w:r>
        <w:t>jaki</w:t>
      </w:r>
      <w:r w:rsidR="000F6DB2">
        <w:t xml:space="preserve"> sposób</w:t>
      </w:r>
      <w:r w:rsidR="005576A9">
        <w:t>,</w:t>
      </w:r>
      <w:r>
        <w:t xml:space="preserve"> wskazuje </w:t>
      </w:r>
      <w:r w:rsidR="005576A9">
        <w:t xml:space="preserve">kierunki gdzie powinna zmierzać gmina, aby zapewnić stały rozwój. </w:t>
      </w:r>
    </w:p>
    <w:p w:rsidR="005576A9" w:rsidRDefault="005576A9" w:rsidP="003E347E">
      <w:pPr>
        <w:jc w:val="both"/>
      </w:pPr>
      <w:r>
        <w:t xml:space="preserve">Wójt Gminy Stara Kornica Kazimierz Hawryluk – ja myślę, że ten czas i zmiany, bo dużo ich było, które musieliśmy wdrożyć, pierwsza wersja, która była złożona nie przeszła oceny merytorycznej, formalnej w Urzędzie Marszałkowskim, a przecież Państwo zgłaszaliście tyle uwag, my te uwagi wysyłaliśmy do jednostki, ale niestety program rewitalizacji zgodnie z ustawą, nie mówi o tym, że można wrzucić każdy element. Tu są określone wskaźniki.  </w:t>
      </w:r>
    </w:p>
    <w:p w:rsidR="00A6483F" w:rsidRDefault="00A6483F" w:rsidP="003E347E">
      <w:pPr>
        <w:jc w:val="both"/>
      </w:pPr>
      <w:r w:rsidRPr="007E0970">
        <w:t xml:space="preserve">Radna Ewa Szydłowska – wnioski jakie wyciągnęłam czytając program rewitalizacji, radni Szpak, Kornicy i z Kobylan, po prostu się uśmiałam, że u was jest tak zdegradowane społeczeństwo, tyle negatywnych zjawisk. Szkoda, że również siedem zjawisk znalazło się w Walimie, natomiast obszar ten nie został włączony. Program, rewitalizacji jest tak </w:t>
      </w:r>
      <w:r w:rsidR="00D845DD" w:rsidRPr="007E0970">
        <w:t>napisany</w:t>
      </w:r>
      <w:r w:rsidRPr="007E0970">
        <w:t xml:space="preserve">, żeby </w:t>
      </w:r>
      <w:r w:rsidR="00D845DD" w:rsidRPr="007E0970">
        <w:t>uzyskać</w:t>
      </w:r>
      <w:r w:rsidRPr="007E0970">
        <w:t xml:space="preserve"> punkty</w:t>
      </w:r>
      <w:r w:rsidR="007E0970">
        <w:t xml:space="preserve"> z tych funduszy, żeby remontować kościół w Kornicy i w Szpakach</w:t>
      </w:r>
      <w:r w:rsidR="00D42EF0">
        <w:t xml:space="preserve">, szkołę w Kobylanach i GOK. Na 22% społeczeństwa przypada na jedną osobę, to jest tysiąc osób, to jest 5.506,00 zł pozyskanych środków. Z terenami które nie znajdą się w obszarze rewitalizacji to jest prawie 80 % społeczeństwa. Proszę dodać nie Rada Gminy tylko pan.  </w:t>
      </w:r>
      <w:r w:rsidR="007E0970">
        <w:t xml:space="preserve"> </w:t>
      </w:r>
    </w:p>
    <w:p w:rsidR="00D42EF0" w:rsidRDefault="00D42EF0" w:rsidP="003E347E">
      <w:pPr>
        <w:jc w:val="both"/>
      </w:pPr>
      <w:r>
        <w:t>Wójt Gminy Stara Kornica Kazimierz Hawryluk –</w:t>
      </w:r>
      <w:r w:rsidR="000677C7">
        <w:t xml:space="preserve"> w ramach ustawy rewitalizacji, rozmawiałem, wpisanie samej drogi, wpisanie lamp, to nie będzie efekt i miernik oceny w ramach działań rewitalizacji. </w:t>
      </w:r>
    </w:p>
    <w:p w:rsidR="000677C7" w:rsidRDefault="000677C7" w:rsidP="003E347E">
      <w:pPr>
        <w:jc w:val="both"/>
      </w:pPr>
      <w:r w:rsidRPr="007E0970">
        <w:t>Radna Ewa Szydłowska –</w:t>
      </w:r>
      <w:r>
        <w:t xml:space="preserve"> jeżeli my prosimy o drobne rzeczy na te 80 % społeczeństwa które zostaje, nie powinno być dyskusji tylko robimy. </w:t>
      </w:r>
    </w:p>
    <w:p w:rsidR="000677C7" w:rsidRDefault="000677C7" w:rsidP="003E347E">
      <w:pPr>
        <w:jc w:val="both"/>
      </w:pPr>
      <w:r>
        <w:t xml:space="preserve">Wójt Gminy Stara Kornica Kazimierz Hawryluk – to nie jest robione pod program kościoły. Program kościoły wniosek został złożony  i już w to się nie wkomponuje.  </w:t>
      </w:r>
    </w:p>
    <w:p w:rsidR="003A626A" w:rsidRDefault="003A626A" w:rsidP="003E347E">
      <w:pPr>
        <w:jc w:val="both"/>
      </w:pPr>
      <w:r>
        <w:t>Radny Mateusz Leszczyński – Walim i Kiełbaski dlaczego nie zostały wciągnięte w ten program?</w:t>
      </w:r>
    </w:p>
    <w:p w:rsidR="003A626A" w:rsidRDefault="003A626A" w:rsidP="003E347E">
      <w:pPr>
        <w:jc w:val="both"/>
      </w:pPr>
      <w:r>
        <w:t xml:space="preserve">Wójt Gminy Stara Kornica Kazimierz Hawryluk – Kiełbaski ze względu na to że jest mała liczna mieszkańców i mało uczestników. </w:t>
      </w:r>
    </w:p>
    <w:p w:rsidR="003A626A" w:rsidRDefault="003A626A" w:rsidP="003E347E">
      <w:pPr>
        <w:jc w:val="both"/>
      </w:pPr>
      <w:r w:rsidRPr="007E0970">
        <w:t>Radna Ewa Szydłowska</w:t>
      </w:r>
      <w:r>
        <w:t xml:space="preserve"> – program rewitalizacji to jest określony procent mieszkańców i obszarów. </w:t>
      </w:r>
    </w:p>
    <w:p w:rsidR="003A626A" w:rsidRDefault="003A626A" w:rsidP="003E347E">
      <w:pPr>
        <w:jc w:val="both"/>
      </w:pPr>
      <w:r>
        <w:t xml:space="preserve">Wójt Gminy Stara Kornica Kazimierz Hawryluk – robiłem przez sześć lat równomiernie w każdym sołectwie. </w:t>
      </w:r>
    </w:p>
    <w:p w:rsidR="003A626A" w:rsidRDefault="003A626A" w:rsidP="003E347E">
      <w:pPr>
        <w:jc w:val="both"/>
      </w:pPr>
    </w:p>
    <w:p w:rsidR="00B56F27" w:rsidRPr="003A626A" w:rsidRDefault="00657B4A" w:rsidP="003E347E">
      <w:pPr>
        <w:jc w:val="both"/>
        <w:rPr>
          <w:b/>
        </w:rPr>
      </w:pPr>
      <w:r w:rsidRPr="003A626A">
        <w:rPr>
          <w:b/>
        </w:rPr>
        <w:lastRenderedPageBreak/>
        <w:t>Przewodnicząca Rady Gminy Elwira Hulińska odczytała Uchwałę Nr XLVI/190/2017 w sprawie zmiany Uchwały nr XXXVI/151/2016 Rady Gminy Stara Kornica z dnia 29.12.2016r. w sprawie przyjęcia „Programu Rewitalizacji Gminy S</w:t>
      </w:r>
      <w:r w:rsidR="003A626A" w:rsidRPr="003A626A">
        <w:rPr>
          <w:b/>
        </w:rPr>
        <w:t>tara Kornica na lata 2016 – 2022</w:t>
      </w:r>
      <w:r w:rsidRPr="003A626A">
        <w:rPr>
          <w:b/>
        </w:rPr>
        <w:t>”</w:t>
      </w:r>
    </w:p>
    <w:p w:rsidR="003F1B10" w:rsidRPr="003A626A" w:rsidRDefault="003F1B10" w:rsidP="003E347E">
      <w:pPr>
        <w:jc w:val="both"/>
        <w:rPr>
          <w:b/>
        </w:rPr>
      </w:pPr>
      <w:r w:rsidRPr="003A626A">
        <w:rPr>
          <w:b/>
        </w:rPr>
        <w:t xml:space="preserve">W głosowaniu udział wzięło 13 radnych, spośród ustawowego składu Rady.  Głosów za było 13, </w:t>
      </w:r>
      <w:r w:rsidR="003A626A">
        <w:rPr>
          <w:b/>
        </w:rPr>
        <w:t xml:space="preserve">      </w:t>
      </w:r>
      <w:r w:rsidRPr="003A626A">
        <w:rPr>
          <w:b/>
        </w:rPr>
        <w:t xml:space="preserve">0 głosów przeciw, 0 osób wstrzymało się od głosu. </w:t>
      </w:r>
    </w:p>
    <w:p w:rsidR="00657B4A" w:rsidRPr="003A626A" w:rsidRDefault="003F1B10" w:rsidP="003E347E">
      <w:pPr>
        <w:jc w:val="both"/>
        <w:rPr>
          <w:b/>
          <w:i/>
        </w:rPr>
      </w:pPr>
      <w:r w:rsidRPr="003A626A">
        <w:rPr>
          <w:b/>
          <w:i/>
        </w:rPr>
        <w:t>Uchwała stanowi załącznik do protokołu.</w:t>
      </w:r>
    </w:p>
    <w:p w:rsidR="00657B4A" w:rsidRPr="003A626A" w:rsidRDefault="003A626A" w:rsidP="003A626A">
      <w:pPr>
        <w:jc w:val="both"/>
        <w:rPr>
          <w:b/>
        </w:rPr>
      </w:pPr>
      <w:r>
        <w:rPr>
          <w:b/>
        </w:rPr>
        <w:t>Uchwała w sprawie z</w:t>
      </w:r>
      <w:r w:rsidR="00657B4A" w:rsidRPr="003A626A">
        <w:rPr>
          <w:b/>
        </w:rPr>
        <w:t xml:space="preserve">miany w Wieloletniej Prognozie Finansowej Gminy Stara Kornica na lata </w:t>
      </w:r>
      <w:r>
        <w:rPr>
          <w:b/>
        </w:rPr>
        <w:t xml:space="preserve">    </w:t>
      </w:r>
      <w:r w:rsidR="00657B4A" w:rsidRPr="003A626A">
        <w:rPr>
          <w:b/>
        </w:rPr>
        <w:t>2017 – 2020</w:t>
      </w:r>
      <w:r>
        <w:rPr>
          <w:b/>
        </w:rPr>
        <w:t>.</w:t>
      </w:r>
    </w:p>
    <w:p w:rsidR="00657B4A" w:rsidRDefault="00657B4A" w:rsidP="003E347E">
      <w:pPr>
        <w:jc w:val="both"/>
      </w:pPr>
      <w:r>
        <w:t>Przewodnicząca Rady Gminy E</w:t>
      </w:r>
      <w:r w:rsidR="00787158">
        <w:t>lwira Hulińska odczytała pismo</w:t>
      </w:r>
      <w:r>
        <w:t xml:space="preserve"> </w:t>
      </w:r>
      <w:r w:rsidR="00053633">
        <w:t xml:space="preserve">radnego </w:t>
      </w:r>
      <w:r>
        <w:t>Ignacego Janczuka z dnia 27.07.2017</w:t>
      </w:r>
      <w:r w:rsidR="00787158">
        <w:t xml:space="preserve"> </w:t>
      </w:r>
      <w:r>
        <w:t>r.</w:t>
      </w:r>
      <w:r w:rsidR="00787158">
        <w:t xml:space="preserve"> </w:t>
      </w:r>
      <w:r w:rsidR="00787158" w:rsidRPr="00787158">
        <w:rPr>
          <w:i/>
        </w:rPr>
        <w:t>Pismo stanowi załącznik do protokołu.</w:t>
      </w:r>
      <w:r w:rsidR="00787158">
        <w:t xml:space="preserve"> </w:t>
      </w:r>
    </w:p>
    <w:p w:rsidR="00195493" w:rsidRDefault="00195493" w:rsidP="003E347E">
      <w:pPr>
        <w:jc w:val="both"/>
      </w:pPr>
      <w:r>
        <w:t xml:space="preserve">Radny </w:t>
      </w:r>
      <w:r w:rsidR="00787158">
        <w:t>Mateusz Leszczyński – dlaczego p</w:t>
      </w:r>
      <w:r>
        <w:t>an chce korygować te kruszywo skoro równo leży?</w:t>
      </w:r>
    </w:p>
    <w:p w:rsidR="00657B4A" w:rsidRDefault="00195493" w:rsidP="003E347E">
      <w:pPr>
        <w:jc w:val="both"/>
      </w:pPr>
      <w:r w:rsidRPr="0041745C">
        <w:t xml:space="preserve">Wójt Gminy Stara Kornica Kazimierz Hawryluk – zwróciłem się do firm, które na tym terenie mają sprzęt </w:t>
      </w:r>
      <w:r w:rsidR="009C48F6" w:rsidRPr="0041745C">
        <w:t>i</w:t>
      </w:r>
      <w:r w:rsidRPr="0041745C">
        <w:t xml:space="preserve"> pracują, aby obejrzeli, obmierzyli i zaproponowali jaką metodę przyjąć do położenia nawierzchni.</w:t>
      </w:r>
      <w:r w:rsidR="00432998" w:rsidRPr="0041745C">
        <w:t xml:space="preserve"> Trzeba trochę zebrać, wyrównać, ponieważ zagęszczarka nie wyrówna. Na destrukt, kamienie który był tłuczony, dać warstwę 2-3 cm destruktu, żeby wypełnić wolne przestrzenie i na to położyć asfalt 3-4 cm.  </w:t>
      </w:r>
    </w:p>
    <w:p w:rsidR="00E9205F" w:rsidRDefault="00E9205F" w:rsidP="003E347E">
      <w:pPr>
        <w:jc w:val="both"/>
      </w:pPr>
      <w:r>
        <w:t>Radny Leszek Muszyński – rozmawiał pan na temat gwarancji?</w:t>
      </w:r>
    </w:p>
    <w:p w:rsidR="00E9205F" w:rsidRDefault="00E9205F" w:rsidP="003E347E">
      <w:pPr>
        <w:jc w:val="both"/>
      </w:pPr>
      <w:r w:rsidRPr="0041745C">
        <w:t>Wójt Gminy Stara Kornica Kazimierz Hawryluk –</w:t>
      </w:r>
      <w:r>
        <w:t xml:space="preserve"> będzie umowa standardowa, że gwarancja minimum  trzy lata.</w:t>
      </w:r>
    </w:p>
    <w:p w:rsidR="00E9205F" w:rsidRDefault="00E9205F" w:rsidP="003E347E">
      <w:pPr>
        <w:jc w:val="both"/>
      </w:pPr>
      <w:r>
        <w:t>Radny Leszek Muszyński – jeżeli gwarancja ma być trzy lata, no to trzeba zrobić jak pan mówi, że z jedna firmą zostało rozpoczęte</w:t>
      </w:r>
      <w:r w:rsidR="004B12C0">
        <w:t>, dali kosztorys, niech kosztorys da druga i trzecia i wtedy wybierać.</w:t>
      </w:r>
    </w:p>
    <w:p w:rsidR="004B12C0" w:rsidRPr="004B12C0" w:rsidRDefault="004B12C0" w:rsidP="003E347E">
      <w:pPr>
        <w:jc w:val="both"/>
        <w:rPr>
          <w:b/>
        </w:rPr>
      </w:pPr>
      <w:r w:rsidRPr="004B12C0">
        <w:rPr>
          <w:b/>
        </w:rPr>
        <w:t>Przerwa</w:t>
      </w:r>
    </w:p>
    <w:p w:rsidR="004B12C0" w:rsidRDefault="004B12C0" w:rsidP="003E347E">
      <w:pPr>
        <w:jc w:val="both"/>
        <w:rPr>
          <w:b/>
        </w:rPr>
      </w:pPr>
      <w:r w:rsidRPr="004B12C0">
        <w:rPr>
          <w:b/>
        </w:rPr>
        <w:t>Po przerwie</w:t>
      </w:r>
    </w:p>
    <w:p w:rsidR="004B12C0" w:rsidRDefault="004B12C0" w:rsidP="003E347E">
      <w:pPr>
        <w:jc w:val="both"/>
      </w:pPr>
      <w:r w:rsidRPr="001C6108">
        <w:t xml:space="preserve">Wójt Gminy Stara Kornica Kazimierz Hawryluk – </w:t>
      </w:r>
      <w:r w:rsidR="00B95FB3" w:rsidRPr="001C6108">
        <w:t>jedna firma to jest „Podlaskie drogi” z Siedlec, druga „Fedro”.</w:t>
      </w:r>
      <w:r w:rsidR="00B95FB3">
        <w:t xml:space="preserve"> </w:t>
      </w:r>
      <w:r w:rsidR="001C6108">
        <w:t xml:space="preserve">Zwróciłem się półtora tygodnia temu, rozmawiałem, żeby </w:t>
      </w:r>
      <w:r w:rsidR="0063313C">
        <w:t>ten temat jak mają</w:t>
      </w:r>
      <w:r w:rsidR="001C6108">
        <w:t xml:space="preserve"> sprzęt na miejscu, żeby wykonać to.  </w:t>
      </w:r>
    </w:p>
    <w:p w:rsidR="001C6108" w:rsidRDefault="001C6108" w:rsidP="003E347E">
      <w:pPr>
        <w:jc w:val="both"/>
      </w:pPr>
      <w:r>
        <w:t>Radny Mateusz Leszczyński – ja proponuję, żeby oni położyli masę asfaltową</w:t>
      </w:r>
      <w:r w:rsidR="0063313C">
        <w:t>, wyrównali i to wszystko, ten tłuczeń ubić. Bez korytowania.</w:t>
      </w:r>
    </w:p>
    <w:p w:rsidR="0063313C" w:rsidRDefault="0063313C" w:rsidP="003E347E">
      <w:pPr>
        <w:jc w:val="both"/>
      </w:pPr>
      <w:r>
        <w:t xml:space="preserve">Radny Stanisław Wielgórski – ale czy to jest po gospodarsku zrobić dwa miesiące temu, teraz to wywieść do lasu. </w:t>
      </w:r>
    </w:p>
    <w:p w:rsidR="0063313C" w:rsidRDefault="0063313C" w:rsidP="003E347E">
      <w:pPr>
        <w:jc w:val="both"/>
      </w:pPr>
      <w:r>
        <w:t>Radny Mateusz Leszczyński – gdzie 100.000,00 zł za 200 m drogi.</w:t>
      </w:r>
    </w:p>
    <w:p w:rsidR="0063313C" w:rsidRDefault="0063313C" w:rsidP="003E347E">
      <w:pPr>
        <w:jc w:val="both"/>
      </w:pPr>
      <w:r w:rsidRPr="001C6108">
        <w:t>Wójt Gminy Stara Kornica Kazimierz Hawryluk –</w:t>
      </w:r>
      <w:r>
        <w:t xml:space="preserve"> tam jest dołożenia 100m². </w:t>
      </w:r>
    </w:p>
    <w:p w:rsidR="0063313C" w:rsidRPr="001C6108" w:rsidRDefault="0063313C" w:rsidP="003E347E">
      <w:pPr>
        <w:jc w:val="both"/>
      </w:pPr>
      <w:r>
        <w:t xml:space="preserve">Radny Mateusz Leszczyński – mój wniosek jest taki, żeby tylko samą nawierzchnię i asfaltem to wyrównać, zagęścić, ale nic więcej. </w:t>
      </w:r>
    </w:p>
    <w:p w:rsidR="00657B4A" w:rsidRDefault="00195493" w:rsidP="003E347E">
      <w:pPr>
        <w:jc w:val="both"/>
      </w:pPr>
      <w:r>
        <w:lastRenderedPageBreak/>
        <w:t>Przewodnicząca Rady Gminy Elwira Hulińska – czy my prawo własności uregulowaliśmy co do tego?</w:t>
      </w:r>
    </w:p>
    <w:p w:rsidR="00195493" w:rsidRDefault="00195493" w:rsidP="003E347E">
      <w:pPr>
        <w:jc w:val="both"/>
      </w:pPr>
      <w:r>
        <w:t>Wójt Gminy Stara Kornica Kazimierz Hawryluk – mamy umowę dzierżawy, z której wynika, że jest zgoda na wykonywanie takich czynności</w:t>
      </w:r>
      <w:r w:rsidR="0063313C">
        <w:t>.</w:t>
      </w:r>
      <w:r>
        <w:t xml:space="preserve"> </w:t>
      </w:r>
    </w:p>
    <w:p w:rsidR="00231A39" w:rsidRPr="00657B4A" w:rsidRDefault="00231A39" w:rsidP="003E347E">
      <w:pPr>
        <w:jc w:val="both"/>
      </w:pPr>
      <w:r>
        <w:t>Przewodnicząca Rady Gminy Elwira Hulińska – a czy będziemy próbowali jeszcze kupić?</w:t>
      </w:r>
    </w:p>
    <w:p w:rsidR="00657B4A" w:rsidRDefault="00231A39" w:rsidP="003E347E">
      <w:pPr>
        <w:jc w:val="both"/>
      </w:pPr>
      <w:r>
        <w:t>Wójt Gminy Stara Korn</w:t>
      </w:r>
      <w:r w:rsidR="00904BFA">
        <w:t>ica Kazimierz Hawryluk – nie</w:t>
      </w:r>
      <w:r>
        <w:t>, trzeba będzie wystąpić z odpowiednimi pismami i to przejąć albo na majątek gminy albo na majątek właściciela drogi, żeby kuria przekazała to na właściciela dro</w:t>
      </w:r>
      <w:r w:rsidR="00D12155">
        <w:t>gi, bo to jest ich nieruchomość.</w:t>
      </w:r>
    </w:p>
    <w:p w:rsidR="00D12155" w:rsidRDefault="00D12155" w:rsidP="003E347E">
      <w:pPr>
        <w:jc w:val="both"/>
      </w:pPr>
      <w:r>
        <w:t xml:space="preserve">Radny Mateusz Leszczyński- ja jestem za tym, ale nie za takie pieniądze. </w:t>
      </w:r>
    </w:p>
    <w:p w:rsidR="00D12155" w:rsidRDefault="00D12155" w:rsidP="003E347E">
      <w:pPr>
        <w:jc w:val="both"/>
      </w:pPr>
      <w:r w:rsidRPr="00952C34">
        <w:t>Przewodnicząca Rady Gminy Elwira Hulińska – to tak jakby nie</w:t>
      </w:r>
      <w:r w:rsidR="000B1FAF">
        <w:t xml:space="preserve"> na swoim budujemy. A ja prosiła</w:t>
      </w:r>
      <w:r w:rsidRPr="00952C34">
        <w:t xml:space="preserve">m żeby to rozszerzyć, bo uważam że jak za takie pieniądze robimy inwestycję, to poszerzyć do takiej szerokości żeby były miejsca parkingowe po obu stronach tej drogi. </w:t>
      </w:r>
    </w:p>
    <w:p w:rsidR="00231A39" w:rsidRDefault="00231A39" w:rsidP="003E347E">
      <w:pPr>
        <w:jc w:val="both"/>
      </w:pPr>
      <w:r>
        <w:t>Radna Ewa Szydłowska – ja uważam, że my nie możemy się zgodzić na taką ofertę, bo jest niegospodarna. Jeżeli zostało raz wysypane, a teraz mamy zebrane to ja do tego ręki nie przyłożę, bo to jest niemożliwe</w:t>
      </w:r>
      <w:r w:rsidR="00A325D1">
        <w:t>,</w:t>
      </w:r>
      <w:r>
        <w:t xml:space="preserve"> żeby tak robić. Uważam</w:t>
      </w:r>
      <w:r w:rsidR="00A325D1">
        <w:t>, że powinniśmy to odrzucić, a pana wójta zobowiązać, żeby p</w:t>
      </w:r>
      <w:r>
        <w:t xml:space="preserve">an przedstawił nam ofertę gdzie będzie wykonanie tej warstwy ścieralnej z ubiciem i zagęszczeniem za połowę inaczej nie ma opcji. </w:t>
      </w:r>
    </w:p>
    <w:p w:rsidR="00A325D1" w:rsidRDefault="00A325D1" w:rsidP="003E347E">
      <w:pPr>
        <w:jc w:val="both"/>
      </w:pPr>
      <w:r>
        <w:t xml:space="preserve">Wójt Gminy Stara Kornica Kazimierz Hawryluk – zwróciłem się do firm i czekam. Podniosłem temat, że się nie akceptuje </w:t>
      </w:r>
      <w:r w:rsidR="00692C15">
        <w:t xml:space="preserve">na kolejną podsypkę 6 cm. To co mówiłem wcześniej, wyrównanie i ewentualnie  2 cm gruby kamień, żeby przykryć ten drobny. </w:t>
      </w:r>
    </w:p>
    <w:p w:rsidR="00692C15" w:rsidRDefault="00692C15" w:rsidP="003E347E">
      <w:pPr>
        <w:jc w:val="both"/>
      </w:pPr>
      <w:r>
        <w:t xml:space="preserve">Radny Mateusz Leszczyński- ja jestem za tym, że by zagęścić i na to asfalt położyć. </w:t>
      </w:r>
    </w:p>
    <w:p w:rsidR="00692C15" w:rsidRDefault="00692C15" w:rsidP="003E347E">
      <w:pPr>
        <w:jc w:val="both"/>
      </w:pPr>
      <w:r>
        <w:t>Wójt Gminy Stara Kornica Kazimierz Hawryluk – proszę przegłoso</w:t>
      </w:r>
      <w:r w:rsidR="000B1FAF">
        <w:t>wać uchwałę. Ja wyślę do firm, ż</w:t>
      </w:r>
      <w:r>
        <w:t>e to ma być robione tak i tak. Ja prosiłem ludzi, żeby mi powiedzieli jak zrobić tanio i żeby było trwałe.</w:t>
      </w:r>
    </w:p>
    <w:p w:rsidR="00692C15" w:rsidRDefault="00692C15" w:rsidP="003E347E">
      <w:pPr>
        <w:jc w:val="both"/>
      </w:pPr>
      <w:r>
        <w:t>Radna Ewa Szydłowska – proszę nam przedstawić dobrą ofertę.</w:t>
      </w:r>
    </w:p>
    <w:p w:rsidR="006D6696" w:rsidRDefault="00C573AB" w:rsidP="003E347E">
      <w:pPr>
        <w:jc w:val="both"/>
      </w:pPr>
      <w:r>
        <w:t xml:space="preserve">Przewodnicząca </w:t>
      </w:r>
      <w:r w:rsidR="00BF6394">
        <w:t xml:space="preserve">Rady Gminy Elwira Hulińska – </w:t>
      </w:r>
      <w:r w:rsidR="00692C15">
        <w:t xml:space="preserve">skoro będziemy zwracać się do jakiejś firmy, niech oni przyjadą, zobaczą co tam jest i przedstawia wtedy ofertę przystającą do rzeczywistości. Jak oni to będą robić, niech robią jak chcą, żeby zrobili dobrze. </w:t>
      </w:r>
    </w:p>
    <w:p w:rsidR="006D6696" w:rsidRDefault="006D6696" w:rsidP="003E347E">
      <w:pPr>
        <w:jc w:val="both"/>
      </w:pPr>
      <w:r>
        <w:t>Wójt Gminy Stara Kornica Kazimierz Hawryluk – przedstawiciele tych firm tu pracowali, dotarłem do nich i zaprowadziłem na miejs</w:t>
      </w:r>
      <w:r w:rsidR="00CA424A">
        <w:t>ce jednego kierownika, drugiego</w:t>
      </w:r>
      <w:r>
        <w:t>, z pracownicą jeździliśmy</w:t>
      </w:r>
      <w:r w:rsidR="00CA424A">
        <w:t xml:space="preserve">, pokazaliśmy w którym to miejscu jest, powiedziałem jak chcę żeby to było zrobione. Żeby </w:t>
      </w:r>
      <w:r w:rsidR="006A0A18">
        <w:t>była też zrobiona droga powiatowa na maksymalnej szerokości jak jest pas drogowy, żeby wjechać na parking z drogi powiatowej, która idzie dalej na osiedle. Proszę przedstawić mi warunki, kryteria jak mam zrobić.         Ja wystąpię nawet do pięciu firm.</w:t>
      </w:r>
    </w:p>
    <w:p w:rsidR="006A0A18" w:rsidRDefault="006A0A18" w:rsidP="003E347E">
      <w:pPr>
        <w:jc w:val="both"/>
      </w:pPr>
      <w:r>
        <w:t xml:space="preserve">Radna Ewa Szydłowska – nie. </w:t>
      </w:r>
    </w:p>
    <w:p w:rsidR="006A0A18" w:rsidRDefault="006A0A18" w:rsidP="003E347E">
      <w:pPr>
        <w:jc w:val="both"/>
      </w:pPr>
      <w:r>
        <w:t xml:space="preserve">Wójt Gminy Stara Kornica Kazimierz Hawryluk – jeszcze jest jedno pytanie. To równamy i patrząc, ze krawężnik jest 2-3 cm, jeżeli dorobimy warstwę ścieralną, wyrównawczą to asfalt będzie powyżej krawężnika. </w:t>
      </w:r>
    </w:p>
    <w:p w:rsidR="006A0A18" w:rsidRDefault="006A0A18" w:rsidP="003E347E">
      <w:pPr>
        <w:jc w:val="both"/>
      </w:pPr>
      <w:r>
        <w:lastRenderedPageBreak/>
        <w:t xml:space="preserve">Przewodnicząca Rady Gminy Elwira Hulińska – my jesteśmy jak najbardziej za tym, żeby to doprowadzić do stanu który będzie dobry, tylko chodzi nam o to, żeby było to jak najtaniej. </w:t>
      </w:r>
    </w:p>
    <w:p w:rsidR="006A0A18" w:rsidRDefault="006A0A18" w:rsidP="003E347E">
      <w:pPr>
        <w:jc w:val="both"/>
      </w:pPr>
      <w:r>
        <w:t xml:space="preserve">Radny Stanisław Wielgórski – nie marnować tego co jest już zrobione. </w:t>
      </w:r>
    </w:p>
    <w:p w:rsidR="00FF08F1" w:rsidRDefault="00FF08F1" w:rsidP="003E347E">
      <w:pPr>
        <w:jc w:val="both"/>
      </w:pPr>
      <w:r>
        <w:t xml:space="preserve">Wójt Gminy Stara Kornica Kazimierz Hawryluk – proszę Państwa zebrać zbierze, włożę na swoją koparkę, bo nawet liczą tylko rozsypanie i wtedy wywiozę to na drogę gminną. </w:t>
      </w:r>
    </w:p>
    <w:p w:rsidR="00FF08F1" w:rsidRDefault="00FF08F1" w:rsidP="003E347E">
      <w:pPr>
        <w:jc w:val="both"/>
      </w:pPr>
      <w:r>
        <w:t xml:space="preserve">Radna Ewa Szydłowska – po co to było robić w takim razie? Dlaczego tyle kosztów w ubiegłym roku. </w:t>
      </w:r>
    </w:p>
    <w:p w:rsidR="00FF08F1" w:rsidRDefault="00FF08F1" w:rsidP="003E347E">
      <w:pPr>
        <w:jc w:val="both"/>
      </w:pPr>
      <w:r>
        <w:t>Wójt Gminy Stara Kornica Kazimierz Hawryluk – albo zostawić tak jak jest, nie podnosić krawężnika, tylko położyć asfalt, niech tam przy krawężniku będzie centymetr.</w:t>
      </w:r>
    </w:p>
    <w:p w:rsidR="005930EA" w:rsidRDefault="00190154" w:rsidP="003E347E">
      <w:pPr>
        <w:jc w:val="both"/>
      </w:pPr>
      <w:r>
        <w:t>Radny Mateusz L</w:t>
      </w:r>
      <w:r w:rsidR="005930EA">
        <w:t xml:space="preserve">eszczyński – ja bym proponował, żeby pan wójt przedstawił nam oferty z innych firm. </w:t>
      </w:r>
    </w:p>
    <w:p w:rsidR="00190154" w:rsidRDefault="00190154" w:rsidP="003E347E">
      <w:pPr>
        <w:jc w:val="both"/>
      </w:pPr>
      <w:r>
        <w:t>Radny Tadeusz Ilczuk – co robimy z tym?</w:t>
      </w:r>
    </w:p>
    <w:p w:rsidR="006A0A18" w:rsidRDefault="006A0A18" w:rsidP="003E347E">
      <w:pPr>
        <w:jc w:val="both"/>
      </w:pPr>
      <w:r>
        <w:t>Przewodnicząca Rady Gminy Elwira Hulińska –</w:t>
      </w:r>
      <w:r w:rsidR="00190154">
        <w:t xml:space="preserve"> robić robimy, to nie ulega wątpliwości, kwestia za ile?</w:t>
      </w:r>
    </w:p>
    <w:p w:rsidR="00190154" w:rsidRDefault="00190154" w:rsidP="003E347E">
      <w:pPr>
        <w:jc w:val="both"/>
      </w:pPr>
      <w:r>
        <w:t xml:space="preserve">Wójt Gminy Stara Kornica Kazimierz Hawryluk – zgłoszę wyrównanie, ubicie tego co jest, warstwa asfaltu wyrównawcza i warstwa asfaltu ścieralna. </w:t>
      </w:r>
    </w:p>
    <w:p w:rsidR="00AD010C" w:rsidRDefault="00AD010C" w:rsidP="003E347E">
      <w:pPr>
        <w:jc w:val="both"/>
      </w:pPr>
      <w:r>
        <w:t xml:space="preserve">Radna Ewa Szydłowska –  mi się wydaje, że warstwa wyrównawcza nie jest potrzebna. </w:t>
      </w:r>
    </w:p>
    <w:p w:rsidR="00C573AB" w:rsidRDefault="00AD010C" w:rsidP="003E347E">
      <w:pPr>
        <w:jc w:val="both"/>
      </w:pPr>
      <w:r>
        <w:t xml:space="preserve">Przewodnicząca Rady Gminy Elwira Hulińska – </w:t>
      </w:r>
      <w:r w:rsidR="00BF6394">
        <w:t>wię</w:t>
      </w:r>
      <w:r w:rsidR="00C573AB">
        <w:t xml:space="preserve">c jaką decyzję podejmujemy? Bo ja rozumiem, że </w:t>
      </w:r>
      <w:r w:rsidR="00A325D1">
        <w:t>zmiany będą za chwilę.</w:t>
      </w:r>
    </w:p>
    <w:p w:rsidR="002F3744" w:rsidRDefault="00730DBC" w:rsidP="003E347E">
      <w:pPr>
        <w:jc w:val="both"/>
      </w:pPr>
      <w:r>
        <w:t xml:space="preserve">Wójt Gminy Stara Kornica Kazimierz Hawryluk – </w:t>
      </w:r>
      <w:r w:rsidR="00AD010C">
        <w:t xml:space="preserve">rozmawiałem z pracownikami, </w:t>
      </w:r>
      <w:r w:rsidR="002F3744">
        <w:t>chcę złożyć ze względu na huragan który był 29 czerwca wniosek do MEN-u, o dotacje z rezerwy na zdarzenie losowe.  Poproszę Państwa w następnym tygodniu, żeby ten temat przedyskutować. Byśmy zrobili nadzwyczajną. Na czas złożenia wniosku do MEN-u o dotację musimy wprowadzić zapisy do budżetu. W następnym tygodniu będę miał dwie oferty, przyjadą, ocenią i zaproponują jakie rozwiązanie będzie.</w:t>
      </w:r>
      <w:r w:rsidR="00851768">
        <w:t xml:space="preserve"> Wniosek mój, żeby w tej chwili nie wprowadzać tych zmian które pani skarbnik przygotowała, które są w porządku, wrócimy do tej drogi jak będziemy rozmawiać o wniosku na pozyskanie środków na remont szkoły. </w:t>
      </w:r>
    </w:p>
    <w:p w:rsidR="00851768" w:rsidRDefault="00851768" w:rsidP="003E347E">
      <w:pPr>
        <w:jc w:val="both"/>
      </w:pPr>
      <w:r>
        <w:t>Przewodnicząca Rady Gminy Elwira Hulińska – nie czytamy. Przechodzimy do punktu następnego.</w:t>
      </w:r>
    </w:p>
    <w:p w:rsidR="00845E58" w:rsidRDefault="00730DBC" w:rsidP="003E347E">
      <w:pPr>
        <w:jc w:val="both"/>
        <w:rPr>
          <w:b/>
        </w:rPr>
      </w:pPr>
      <w:r w:rsidRPr="00730DBC">
        <w:rPr>
          <w:b/>
        </w:rPr>
        <w:t xml:space="preserve">Punkt 5. Wolne wnioski i zapytania </w:t>
      </w:r>
    </w:p>
    <w:p w:rsidR="00845E58" w:rsidRDefault="00845E58" w:rsidP="003E347E">
      <w:pPr>
        <w:jc w:val="both"/>
      </w:pPr>
      <w:r w:rsidRPr="00845E58">
        <w:t>Radny Mateusz Leszczyński – c</w:t>
      </w:r>
      <w:r w:rsidR="000B1FAF">
        <w:t>o ze szkołą w Starej Kornicy, p</w:t>
      </w:r>
      <w:r w:rsidRPr="00845E58">
        <w:t>r</w:t>
      </w:r>
      <w:r w:rsidR="000B1FAF">
        <w:t>a</w:t>
      </w:r>
      <w:r w:rsidRPr="00845E58">
        <w:t>ce ruszyły, czy nie?</w:t>
      </w:r>
    </w:p>
    <w:p w:rsidR="00845E58" w:rsidRDefault="00845E58" w:rsidP="003E347E">
      <w:pPr>
        <w:jc w:val="both"/>
      </w:pPr>
      <w:r>
        <w:t>Wójt Gminy Stara Kornica Kazimierz Hawryluk –</w:t>
      </w:r>
      <w:r w:rsidR="008B23B5">
        <w:t xml:space="preserve"> tak. W</w:t>
      </w:r>
      <w:r>
        <w:t xml:space="preserve"> tej chwili został rozstrzygnięty przetarg na dowozy dzieci do szkoły, teraz będzie ogłoszony przetarg na remont szkoły.</w:t>
      </w:r>
    </w:p>
    <w:p w:rsidR="008B23B5" w:rsidRDefault="008B23B5" w:rsidP="003E347E">
      <w:pPr>
        <w:jc w:val="both"/>
      </w:pPr>
      <w:r w:rsidRPr="00845E58">
        <w:t>Radny Mateusz Leszczyński –</w:t>
      </w:r>
      <w:r>
        <w:t xml:space="preserve"> jakie będą zadania w szkole? </w:t>
      </w:r>
    </w:p>
    <w:p w:rsidR="008B23B5" w:rsidRDefault="008B23B5" w:rsidP="003E347E">
      <w:pPr>
        <w:jc w:val="both"/>
      </w:pPr>
      <w:r w:rsidRPr="00F840EA">
        <w:t>Wójt Gminy Stara Kornica Kazimierz Hawryluk – jest kosztorys, przedmiar zrobiony, wartość remontu 284.000,00 zł, w to wchodzi: wymiana okien, wymiana jednych drzwi, docieplenie strychu między łącznikiem, oświetlenie w całym budynku starej szkoły.</w:t>
      </w:r>
    </w:p>
    <w:p w:rsidR="00F840EA" w:rsidRDefault="00F840EA" w:rsidP="003E347E">
      <w:pPr>
        <w:jc w:val="both"/>
      </w:pPr>
      <w:r>
        <w:lastRenderedPageBreak/>
        <w:t>Radna Ewa Szydłowska – termin realizacji?</w:t>
      </w:r>
    </w:p>
    <w:p w:rsidR="00F840EA" w:rsidRDefault="00F840EA" w:rsidP="003E347E">
      <w:pPr>
        <w:jc w:val="both"/>
      </w:pPr>
      <w:r w:rsidRPr="00F840EA">
        <w:t>Wójt Gminy Stara Kornica Kazimierz Hawryluk –</w:t>
      </w:r>
      <w:r>
        <w:t xml:space="preserve"> prawdopodobnie do końca września. W pierwszej kolejności trzeba zrobić elektrykę, jeżeli chodzi o wymianę okien to jednocześnie malowanie sal.</w:t>
      </w:r>
    </w:p>
    <w:p w:rsidR="00F840EA" w:rsidRDefault="00F840EA" w:rsidP="003E347E">
      <w:pPr>
        <w:jc w:val="both"/>
      </w:pPr>
      <w:r>
        <w:t>Radna Ewa Szydłowska – w sprawie PSZOK-u, gdzie pan zgłosił?</w:t>
      </w:r>
    </w:p>
    <w:p w:rsidR="00B8676D" w:rsidRDefault="00F840EA" w:rsidP="003E347E">
      <w:pPr>
        <w:jc w:val="both"/>
      </w:pPr>
      <w:r w:rsidRPr="00F840EA">
        <w:t>Wójt Gminy Stara Kornica Kazimierz Hawryluk –</w:t>
      </w:r>
      <w:r>
        <w:t xml:space="preserve"> wniosek został złożony. Wysłałem po sesji zapytanie, wysłałem mapę, ci co opracowywali, odpisali, że nie można lokalizować takiego punktu w sąsiedztwie wysypiska. Poszło to na działce między tym, a tym</w:t>
      </w:r>
      <w:r w:rsidR="00DC6977">
        <w:t>.</w:t>
      </w:r>
    </w:p>
    <w:p w:rsidR="00DC6977" w:rsidRDefault="00DC6977" w:rsidP="003E347E">
      <w:pPr>
        <w:jc w:val="both"/>
      </w:pPr>
      <w:r>
        <w:t>Radny Mateusz Leszczyński – czy zgłaszał pan do powiatu, żeby naprawili przystanek?</w:t>
      </w:r>
    </w:p>
    <w:p w:rsidR="00DC6977" w:rsidRDefault="00DC6977" w:rsidP="003E347E">
      <w:pPr>
        <w:jc w:val="both"/>
      </w:pPr>
      <w:r w:rsidRPr="00F840EA">
        <w:t>Wójt Gminy Stara Kornica Kazimierz Hawryluk –</w:t>
      </w:r>
      <w:r>
        <w:t xml:space="preserve"> widziałem, trzeba będzie rozmawiać. Jego już nie ma co naprawiać trzeba będzie drugi postawić. </w:t>
      </w:r>
    </w:p>
    <w:p w:rsidR="00DC6977" w:rsidRDefault="00DC6977" w:rsidP="003E347E">
      <w:pPr>
        <w:jc w:val="both"/>
      </w:pPr>
      <w:r>
        <w:t>Radny Wojciech Baj – w sprawie ASF-u</w:t>
      </w:r>
      <w:r w:rsidR="00BE71E6">
        <w:t>, słyszałem, że za to co strażacy jeżdżą nie dostaniemy pieniędzy od wojewody, tylko od zarządcy drogi, tak?</w:t>
      </w:r>
    </w:p>
    <w:p w:rsidR="00BE71E6" w:rsidRDefault="00BE71E6" w:rsidP="003E347E">
      <w:pPr>
        <w:jc w:val="both"/>
      </w:pPr>
      <w:r w:rsidRPr="00F840EA">
        <w:t>Wójt Gminy Stara Kornica Kazimierz Hawryluk –</w:t>
      </w:r>
      <w:r>
        <w:t xml:space="preserve"> zgodnie z rozporządzeniem, obstawianie punktów, maty, znaki to jest zadanie właściciela drogi. Zwrócę się z pismem do zarządcy drogi, że takie koszty ponoszę o refundacje, albo zwrot. </w:t>
      </w:r>
    </w:p>
    <w:p w:rsidR="00CA1665" w:rsidRDefault="00CA1665" w:rsidP="003E347E">
      <w:pPr>
        <w:jc w:val="both"/>
      </w:pPr>
      <w:r>
        <w:t>Radny Mateusz Leszczyński – co ze studnią?</w:t>
      </w:r>
    </w:p>
    <w:p w:rsidR="00CA1665" w:rsidRDefault="00CA1665" w:rsidP="003E347E">
      <w:pPr>
        <w:jc w:val="both"/>
      </w:pPr>
      <w:r w:rsidRPr="00F840EA">
        <w:t>Wójt Gminy Stara Kornica Kazimierz Hawryluk</w:t>
      </w:r>
      <w:r>
        <w:t xml:space="preserve"> – studnia jest, pozwolenie chyba uzyskane. W ostatnim czasie dokonałem zmian technicznych na hydroforni Nowa Kornica.</w:t>
      </w:r>
    </w:p>
    <w:p w:rsidR="00CC5034" w:rsidRDefault="00CC5034" w:rsidP="003E347E">
      <w:pPr>
        <w:jc w:val="both"/>
      </w:pPr>
      <w:r>
        <w:t>Radna Ewa Szydłowska – panie wójcie pobocza niewykoszone, dziury w drogach.</w:t>
      </w:r>
    </w:p>
    <w:p w:rsidR="00CC5034" w:rsidRDefault="00CC5034" w:rsidP="003E347E">
      <w:pPr>
        <w:jc w:val="both"/>
      </w:pPr>
      <w:r w:rsidRPr="00F840EA">
        <w:t>Wójt Gminy Stara Kornica Kazimierz Hawryluk</w:t>
      </w:r>
      <w:r>
        <w:t xml:space="preserve"> – robili hydrofornię, robili Nowa Kornica, walczyli cztery tygodnie z wirówką. Za poprawę instalacji, oprogramowania zapłacimy 8.000,00 zł dostosowanie stacji Nowa Kornica. Moduły, bezpieczniki kiedy wirówka stała, kompresor zapłacimy ok. 10.000,00 zł. </w:t>
      </w:r>
    </w:p>
    <w:p w:rsidR="00CC5034" w:rsidRDefault="00CC5034" w:rsidP="003E347E">
      <w:pPr>
        <w:jc w:val="both"/>
      </w:pPr>
      <w:r w:rsidRPr="00F27005">
        <w:t xml:space="preserve">Radna Ewa Szydłowska – trzeba studnię kolejną kopać. </w:t>
      </w:r>
    </w:p>
    <w:p w:rsidR="00A41084" w:rsidRPr="00F27005" w:rsidRDefault="00A41084" w:rsidP="003E347E">
      <w:pPr>
        <w:jc w:val="both"/>
      </w:pPr>
      <w:r>
        <w:t>Radny Mateusz Leszczyński – przetarg pan ogłosił na drogi?</w:t>
      </w:r>
    </w:p>
    <w:p w:rsidR="00CC5034" w:rsidRDefault="00CC5034" w:rsidP="003E347E">
      <w:pPr>
        <w:jc w:val="both"/>
      </w:pPr>
      <w:r w:rsidRPr="00F27005">
        <w:t>Wójt Gminy Stara Kornica Kazimierz Hawryluk –</w:t>
      </w:r>
      <w:r w:rsidR="00F27005">
        <w:t xml:space="preserve"> </w:t>
      </w:r>
      <w:r w:rsidR="00A41084">
        <w:t xml:space="preserve">pójdzie przetarg na szkoły i zaraz po tym idzie przetarg na drogi. </w:t>
      </w:r>
    </w:p>
    <w:p w:rsidR="00A41084" w:rsidRDefault="00A41084" w:rsidP="003E347E">
      <w:pPr>
        <w:jc w:val="both"/>
      </w:pPr>
      <w:r>
        <w:t>Radny Mateusz Leszczyński – wszystkie razem czy pojedynczo?</w:t>
      </w:r>
    </w:p>
    <w:p w:rsidR="00A41084" w:rsidRDefault="00A41084" w:rsidP="003E347E">
      <w:pPr>
        <w:jc w:val="both"/>
      </w:pPr>
      <w:r w:rsidRPr="00F27005">
        <w:t>Wójt Gminy Stara Kornica Kazimierz Hawryluk –</w:t>
      </w:r>
      <w:r>
        <w:t xml:space="preserve"> pójdzie przetarg na drogę która jest z FOGR-a.</w:t>
      </w:r>
    </w:p>
    <w:p w:rsidR="00A41084" w:rsidRDefault="00A41084" w:rsidP="003E347E">
      <w:pPr>
        <w:jc w:val="both"/>
      </w:pPr>
      <w:r>
        <w:t>Radny Mateusz Leszczyński – w Kobylanach?</w:t>
      </w:r>
    </w:p>
    <w:p w:rsidR="00A41084" w:rsidRDefault="00A41084" w:rsidP="003E347E">
      <w:pPr>
        <w:jc w:val="both"/>
      </w:pPr>
      <w:r w:rsidRPr="00F27005">
        <w:t>Wójt Gminy Stara Kornica Kazimierz Hawryluk –</w:t>
      </w:r>
      <w:r>
        <w:t xml:space="preserve"> tak. Drogi w tej chwili robili, w tej chwili będą kończyć bo masa już jest. Jak skończą kosić, bo robili dzisiaj przyłącze, wyślę żeby jeszcze raz pokosił pobocze.</w:t>
      </w:r>
    </w:p>
    <w:p w:rsidR="00A41084" w:rsidRDefault="00A41084" w:rsidP="003E347E">
      <w:pPr>
        <w:jc w:val="both"/>
      </w:pPr>
      <w:r>
        <w:lastRenderedPageBreak/>
        <w:t>Radny Mateusz Leszczyński – w sprawie kostki w Wygnankach przy świetlicy?</w:t>
      </w:r>
    </w:p>
    <w:p w:rsidR="00A41084" w:rsidRDefault="00A41084" w:rsidP="003E347E">
      <w:pPr>
        <w:jc w:val="both"/>
      </w:pPr>
      <w:r w:rsidRPr="00F27005">
        <w:t>Wójt Gminy Stara Kornica Kazimierz Hawryluk –</w:t>
      </w:r>
      <w:r>
        <w:t xml:space="preserve"> wysłałem do powiatu nie mam odzewu.</w:t>
      </w:r>
    </w:p>
    <w:p w:rsidR="00023DA7" w:rsidRDefault="00023DA7" w:rsidP="003E347E">
      <w:pPr>
        <w:jc w:val="both"/>
      </w:pPr>
      <w:r>
        <w:t>Radna Halina Bardadin- czy został złożony drugi projekt na solary?</w:t>
      </w:r>
    </w:p>
    <w:p w:rsidR="00023DA7" w:rsidRDefault="00023DA7" w:rsidP="003E347E">
      <w:pPr>
        <w:jc w:val="both"/>
      </w:pPr>
      <w:r w:rsidRPr="00F27005">
        <w:t>Wójt Gminy Stara Kornica Kazimierz Hawryluk –</w:t>
      </w:r>
      <w:r>
        <w:t xml:space="preserve"> a zabezpieczaliśmy środki na kolejną dokumentację?</w:t>
      </w:r>
    </w:p>
    <w:p w:rsidR="00023DA7" w:rsidRDefault="00023DA7" w:rsidP="003E347E">
      <w:pPr>
        <w:jc w:val="both"/>
      </w:pPr>
      <w:r>
        <w:t>Radna Halina Bardadin- nie.</w:t>
      </w:r>
    </w:p>
    <w:p w:rsidR="00023DA7" w:rsidRDefault="00023DA7" w:rsidP="003E347E">
      <w:pPr>
        <w:jc w:val="both"/>
      </w:pPr>
      <w:r>
        <w:t>Przewodnicząca Rady Gminy Elwira Hulińska – a dlaczego na kolejną dokumentację? Jaka jest sytuacja z solarami?</w:t>
      </w:r>
    </w:p>
    <w:p w:rsidR="004F70F6" w:rsidRDefault="004F70F6" w:rsidP="003E347E">
      <w:pPr>
        <w:jc w:val="both"/>
      </w:pPr>
      <w:r>
        <w:t>Radna Halina Bardadin- ludzie wpłacali pieniądze zaliczkę po 200,00 zł, co z tymi pieniędzmi?</w:t>
      </w:r>
    </w:p>
    <w:p w:rsidR="00023DA7" w:rsidRDefault="00023DA7" w:rsidP="003E347E">
      <w:pPr>
        <w:jc w:val="both"/>
      </w:pPr>
      <w:r w:rsidRPr="00F27005">
        <w:t>Wójt Gminy Stara Kornica Kazimierz Hawryluk –</w:t>
      </w:r>
      <w:r w:rsidR="004F70F6">
        <w:t xml:space="preserve"> w każdej chwili jeżeli trzeba mogę je zwrócić. </w:t>
      </w:r>
    </w:p>
    <w:p w:rsidR="00023DA7" w:rsidRDefault="00EE4C20" w:rsidP="003E347E">
      <w:pPr>
        <w:jc w:val="both"/>
      </w:pPr>
      <w:r>
        <w:t>Przewodnicząca Rady Gminy Elwira Hulińska – proszę powiedzieć na jakim jest etapie.</w:t>
      </w:r>
    </w:p>
    <w:p w:rsidR="00EE4C20" w:rsidRDefault="00EE4C20" w:rsidP="003E347E">
      <w:pPr>
        <w:jc w:val="both"/>
      </w:pPr>
      <w:r w:rsidRPr="00F27005">
        <w:t>Wójt Gminy Stara Kornica Kazimierz Hawryluk –</w:t>
      </w:r>
      <w:r w:rsidR="00AB2ECB">
        <w:t xml:space="preserve"> przygotowałem wniosek do sądu jako lider, bo uważamy że dwóch, czy trzech miejscach dostaliśmy za mało punktów. </w:t>
      </w:r>
    </w:p>
    <w:p w:rsidR="00845E58" w:rsidRDefault="00845E58" w:rsidP="003E347E">
      <w:pPr>
        <w:jc w:val="both"/>
      </w:pPr>
      <w:r>
        <w:t>Przewodnicząca Rady Gminy Elwira Hulińska –</w:t>
      </w:r>
      <w:r w:rsidR="001C489A">
        <w:t xml:space="preserve"> te punkty pozwolą otrzymać dotację?</w:t>
      </w:r>
    </w:p>
    <w:p w:rsidR="001C489A" w:rsidRDefault="001C489A" w:rsidP="003E347E">
      <w:pPr>
        <w:jc w:val="both"/>
      </w:pPr>
      <w:r w:rsidRPr="00F27005">
        <w:t>Wójt Gminy Stara Kornica Kazimierz Hawryluk –</w:t>
      </w:r>
      <w:r>
        <w:t xml:space="preserve"> nasz wniosek dostał wymagana liczbę punktów i jest na liście objętej dotacją, ale zabrakło środków. Jeżeli sąd przychyli się do naszego wniosku  to możemy podskoczyć z dwudziestego któregoś na szesnaste, siedemnaste.</w:t>
      </w:r>
    </w:p>
    <w:p w:rsidR="0063034E" w:rsidRDefault="0063034E" w:rsidP="003E347E">
      <w:pPr>
        <w:jc w:val="both"/>
      </w:pPr>
      <w:r>
        <w:t>Przewodnicząca Rady Gminy Elwira Hulińska – moje pytanie było inne, czy to pozwoli nam zrealizować projekt?</w:t>
      </w:r>
    </w:p>
    <w:p w:rsidR="0063034E" w:rsidRDefault="0063034E" w:rsidP="003E347E">
      <w:pPr>
        <w:jc w:val="both"/>
      </w:pPr>
      <w:r w:rsidRPr="00F27005">
        <w:t>Wójt Gminy Stara Kornica Kazimierz Hawryluk –</w:t>
      </w:r>
      <w:r>
        <w:t xml:space="preserve"> w tej chwili dołożone zostały kolejne środki i kolejnych dziesięć samorządów otrzymało środki.  </w:t>
      </w:r>
    </w:p>
    <w:p w:rsidR="00B87D2C" w:rsidRDefault="00B87D2C" w:rsidP="003E347E">
      <w:pPr>
        <w:jc w:val="both"/>
      </w:pPr>
      <w:r>
        <w:t>Radna Halina Bardadin – co z drogą w Wykrzykach?</w:t>
      </w:r>
    </w:p>
    <w:p w:rsidR="00B87D2C" w:rsidRDefault="00B87D2C" w:rsidP="003E347E">
      <w:pPr>
        <w:jc w:val="both"/>
      </w:pPr>
      <w:r w:rsidRPr="00F27005">
        <w:t>Wójt Gminy Stara Kornica Kazimierz Hawryluk –</w:t>
      </w:r>
      <w:r w:rsidR="00D93E8E">
        <w:t xml:space="preserve"> została wyrównana. </w:t>
      </w:r>
    </w:p>
    <w:p w:rsidR="0076668E" w:rsidRDefault="0076668E" w:rsidP="003E347E">
      <w:pPr>
        <w:jc w:val="both"/>
      </w:pPr>
      <w:r>
        <w:t>Ra</w:t>
      </w:r>
      <w:r w:rsidR="00B6457F">
        <w:t>dna Halina Bardadin – co z drogą</w:t>
      </w:r>
      <w:bookmarkStart w:id="0" w:name="_GoBack"/>
      <w:bookmarkEnd w:id="0"/>
      <w:r>
        <w:t xml:space="preserve"> które są środki zabezpieczone w budżecie w Popławach? </w:t>
      </w:r>
    </w:p>
    <w:p w:rsidR="0076668E" w:rsidRDefault="0076668E" w:rsidP="003E347E">
      <w:pPr>
        <w:jc w:val="both"/>
      </w:pPr>
      <w:r w:rsidRPr="00F27005">
        <w:t>Wójt Gminy Stara Kornica Kazimierz Hawryluk –</w:t>
      </w:r>
      <w:r>
        <w:t xml:space="preserve"> jeszcze nie zlecałem nikomu.</w:t>
      </w:r>
    </w:p>
    <w:p w:rsidR="00350711" w:rsidRDefault="00350711" w:rsidP="003E347E">
      <w:pPr>
        <w:jc w:val="both"/>
      </w:pPr>
      <w:r>
        <w:t>Radna Ewa Szydłowska – przypominam o kolejnych przepustach.</w:t>
      </w:r>
    </w:p>
    <w:p w:rsidR="00350711" w:rsidRDefault="00350711" w:rsidP="003E347E">
      <w:pPr>
        <w:jc w:val="both"/>
      </w:pPr>
      <w:r w:rsidRPr="00F27005">
        <w:t>Wójt Gminy Stara Kornica Kazimierz Hawryluk –</w:t>
      </w:r>
      <w:r>
        <w:t xml:space="preserve"> w pierwszej kolejności trzeba przepust zrobić w Wyrzykach.</w:t>
      </w:r>
    </w:p>
    <w:p w:rsidR="00350711" w:rsidRDefault="00350711" w:rsidP="003E347E">
      <w:pPr>
        <w:jc w:val="both"/>
      </w:pPr>
      <w:r>
        <w:t xml:space="preserve">Radna Ewa Szydłowska – co z drogą w Kazimierzowie? </w:t>
      </w:r>
    </w:p>
    <w:p w:rsidR="00350711" w:rsidRDefault="00350711" w:rsidP="003E347E">
      <w:pPr>
        <w:jc w:val="both"/>
      </w:pPr>
      <w:r w:rsidRPr="00F27005">
        <w:t>Wójt Gminy Stara Kornica Kazimierz Hawryluk –</w:t>
      </w:r>
      <w:r>
        <w:t xml:space="preserve"> jeszcze nie wydałem żadnych poleceń. </w:t>
      </w:r>
    </w:p>
    <w:p w:rsidR="0076668E" w:rsidRDefault="00350711" w:rsidP="003E347E">
      <w:pPr>
        <w:jc w:val="both"/>
      </w:pPr>
      <w:r>
        <w:t>Radny Leszek Muszyński – czy mieszkańcy Szpaków mogą liczyć przed przymrozkami na parking z kostki przy kościele.</w:t>
      </w:r>
    </w:p>
    <w:p w:rsidR="00350711" w:rsidRDefault="00350711" w:rsidP="003E347E">
      <w:pPr>
        <w:jc w:val="both"/>
      </w:pPr>
      <w:r w:rsidRPr="00F27005">
        <w:lastRenderedPageBreak/>
        <w:t>Wójt Gminy Stara Kornica Kazimierz Hawryluk –</w:t>
      </w:r>
      <w:r>
        <w:t xml:space="preserve"> mam zapisane. Występowałem do powiatu z pismem. </w:t>
      </w:r>
    </w:p>
    <w:p w:rsidR="00350711" w:rsidRPr="00845E58" w:rsidRDefault="00495CBE" w:rsidP="003E347E">
      <w:pPr>
        <w:jc w:val="both"/>
      </w:pPr>
      <w:r>
        <w:t xml:space="preserve">Radny Wojciech Baj – w sprawie chodników bo są powyrywane, żeby zwrócić się do powiatu żeby naprawili. </w:t>
      </w:r>
    </w:p>
    <w:p w:rsidR="0037303B" w:rsidRDefault="003C264D" w:rsidP="003E347E">
      <w:pPr>
        <w:jc w:val="both"/>
      </w:pPr>
      <w:r>
        <w:t>Skarbnik Gminy Anna Blondyk – chciałbym się wypowiedzieć na temat odpadów komunaln</w:t>
      </w:r>
      <w:r w:rsidR="00495CBE">
        <w:t>ych. 29 maja występowaliśmy do r</w:t>
      </w:r>
      <w:r>
        <w:t>ady o zwiększenie opłaty za odpady komunalne, decyzja była negatywna. W tej chwili brakuje nam pieniędzy na wywóz nieczystości miesiące listopad i grudzień. W prawdzie przetarg obejmował do października włącznie, ale żeby rok zam</w:t>
      </w:r>
      <w:r w:rsidR="00495CBE">
        <w:t>knąć to jeszcze brakuje nam na dwa</w:t>
      </w:r>
      <w:r>
        <w:t xml:space="preserve"> miesiące. Kwota brakująca 38.000</w:t>
      </w:r>
      <w:r w:rsidR="00495CBE">
        <w:t>,00 zł</w:t>
      </w:r>
      <w:r>
        <w:t xml:space="preserve">. RIO </w:t>
      </w:r>
      <w:r w:rsidR="00495CBE">
        <w:t>stała na stanowisku</w:t>
      </w:r>
      <w:r>
        <w:t xml:space="preserve">, że jakie są dochody, nie mogą być większe wydatki. W tej chwili, ponieważ wystąpiłam z zapytaniem jak </w:t>
      </w:r>
      <w:r w:rsidR="00495CBE">
        <w:t xml:space="preserve">w danej </w:t>
      </w:r>
      <w:r>
        <w:t>sytuacji po</w:t>
      </w:r>
      <w:r w:rsidR="00495CBE">
        <w:t>stąpić ponieważ było ze strony w</w:t>
      </w:r>
      <w:r>
        <w:t>ójta postępowanie, że występował o zwiększenie opłaty, nie doszło do tego. W związku z powyższym występujemy o zwiększenie wydatków w kwocie 38.000</w:t>
      </w:r>
      <w:r w:rsidR="0037303B">
        <w:t>,00 zł</w:t>
      </w:r>
      <w:r>
        <w:t xml:space="preserve"> na obsługę związ</w:t>
      </w:r>
      <w:r w:rsidR="0037303B">
        <w:t xml:space="preserve">aną z </w:t>
      </w:r>
      <w:r>
        <w:t>odpadami komunalnymi i czy Rada Gminy wyrazi na to zgodę. Jeżeli będzie akceptacja pozytywna, ujmę w zmianach budżetowych</w:t>
      </w:r>
      <w:r w:rsidR="0037303B">
        <w:t xml:space="preserve"> z własnych środków</w:t>
      </w:r>
      <w:r>
        <w:t>.</w:t>
      </w:r>
    </w:p>
    <w:p w:rsidR="0037303B" w:rsidRDefault="0037303B" w:rsidP="003E347E">
      <w:pPr>
        <w:jc w:val="both"/>
      </w:pPr>
      <w:r>
        <w:t xml:space="preserve">Radny Leszek Muszyński – lepsze to niż robić podwyżkę dla wszystkich mieszkańców. </w:t>
      </w:r>
    </w:p>
    <w:p w:rsidR="003C264D" w:rsidRDefault="0037303B" w:rsidP="003E347E">
      <w:pPr>
        <w:jc w:val="both"/>
      </w:pPr>
      <w:r>
        <w:t xml:space="preserve">Skarbnik Gminy Anna Blondyk –  w tej zmianie co będzie w przyszłym tygodniu to ujmę do planu. </w:t>
      </w:r>
    </w:p>
    <w:p w:rsidR="003C264D" w:rsidRDefault="003C264D" w:rsidP="003E347E">
      <w:pPr>
        <w:jc w:val="both"/>
        <w:rPr>
          <w:b/>
        </w:rPr>
      </w:pPr>
      <w:r w:rsidRPr="003C264D">
        <w:rPr>
          <w:b/>
        </w:rPr>
        <w:t xml:space="preserve">Punkt 6. Zamknięcie obrad sesji </w:t>
      </w:r>
    </w:p>
    <w:p w:rsidR="00EE4045" w:rsidRPr="00910BFA" w:rsidRDefault="00EE4045" w:rsidP="00EE4045">
      <w:pPr>
        <w:jc w:val="both"/>
        <w:rPr>
          <w:rFonts w:ascii="Arial" w:hAnsi="Arial" w:cs="Arial"/>
          <w:b/>
        </w:rPr>
      </w:pPr>
      <w:r w:rsidRPr="00910BFA">
        <w:rPr>
          <w:rFonts w:ascii="Arial" w:hAnsi="Arial" w:cs="Arial"/>
          <w:b/>
        </w:rPr>
        <w:t>Wobec wyczerpania porządku obrad Przewodnicząca Rady Gminy Elw</w:t>
      </w:r>
      <w:r>
        <w:rPr>
          <w:rFonts w:ascii="Arial" w:hAnsi="Arial" w:cs="Arial"/>
          <w:b/>
        </w:rPr>
        <w:t>ira Hulińska zamknęła obrady XL</w:t>
      </w:r>
      <w:r w:rsidRPr="00910BFA">
        <w:rPr>
          <w:rFonts w:ascii="Arial" w:hAnsi="Arial" w:cs="Arial"/>
          <w:b/>
        </w:rPr>
        <w:t>V</w:t>
      </w:r>
      <w:r>
        <w:rPr>
          <w:rFonts w:ascii="Arial" w:hAnsi="Arial" w:cs="Arial"/>
          <w:b/>
        </w:rPr>
        <w:t>I</w:t>
      </w:r>
      <w:r w:rsidRPr="00910BFA">
        <w:rPr>
          <w:rFonts w:ascii="Arial" w:hAnsi="Arial" w:cs="Arial"/>
          <w:b/>
        </w:rPr>
        <w:t xml:space="preserve"> </w:t>
      </w:r>
      <w:r w:rsidR="00DD1744">
        <w:rPr>
          <w:rFonts w:ascii="Arial" w:hAnsi="Arial" w:cs="Arial"/>
          <w:b/>
        </w:rPr>
        <w:t>Nadzwyczajnej</w:t>
      </w:r>
      <w:r w:rsidR="000964E6">
        <w:rPr>
          <w:rFonts w:ascii="Arial" w:hAnsi="Arial" w:cs="Arial"/>
          <w:b/>
        </w:rPr>
        <w:t xml:space="preserve"> </w:t>
      </w:r>
      <w:r w:rsidRPr="00910BFA">
        <w:rPr>
          <w:rFonts w:ascii="Arial" w:hAnsi="Arial" w:cs="Arial"/>
          <w:b/>
        </w:rPr>
        <w:t>Sesji Rady Gminy Stara Kornica o godzinie</w:t>
      </w:r>
      <w:r>
        <w:rPr>
          <w:rFonts w:ascii="Arial" w:hAnsi="Arial" w:cs="Arial"/>
          <w:b/>
        </w:rPr>
        <w:t xml:space="preserve"> 15</w:t>
      </w:r>
      <w:r w:rsidR="007817B0">
        <w:rPr>
          <w:rFonts w:ascii="Arial" w:hAnsi="Arial" w:cs="Arial"/>
          <w:b/>
        </w:rPr>
        <w:t>:15</w:t>
      </w:r>
      <w:r w:rsidRPr="00910BFA">
        <w:rPr>
          <w:rFonts w:ascii="Arial" w:hAnsi="Arial" w:cs="Arial"/>
          <w:b/>
        </w:rPr>
        <w:t>.</w:t>
      </w:r>
    </w:p>
    <w:p w:rsidR="00EE4045" w:rsidRPr="00A90F1E" w:rsidRDefault="00EE4045" w:rsidP="00EE4045">
      <w:pPr>
        <w:jc w:val="both"/>
        <w:rPr>
          <w:rFonts w:ascii="Arial" w:hAnsi="Arial" w:cs="Arial"/>
        </w:rPr>
      </w:pPr>
    </w:p>
    <w:p w:rsidR="00EE4045" w:rsidRDefault="00EE4045" w:rsidP="00EE4045">
      <w:pPr>
        <w:jc w:val="both"/>
        <w:rPr>
          <w:rFonts w:ascii="Arial" w:hAnsi="Arial" w:cs="Arial"/>
        </w:rPr>
      </w:pPr>
      <w:r w:rsidRPr="00A90F1E">
        <w:rPr>
          <w:rFonts w:ascii="Arial" w:hAnsi="Arial" w:cs="Arial"/>
        </w:rPr>
        <w:t>Protokołował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90F1E">
        <w:rPr>
          <w:rFonts w:ascii="Arial" w:hAnsi="Arial" w:cs="Arial"/>
        </w:rPr>
        <w:t xml:space="preserve"> </w:t>
      </w:r>
      <w:r w:rsidRPr="00A90F1E">
        <w:rPr>
          <w:rFonts w:ascii="Arial" w:hAnsi="Arial" w:cs="Arial"/>
        </w:rPr>
        <w:tab/>
      </w:r>
      <w:r>
        <w:rPr>
          <w:rFonts w:ascii="Arial" w:hAnsi="Arial" w:cs="Arial"/>
        </w:rPr>
        <w:tab/>
        <w:t>Przewodnicząca Rady</w:t>
      </w:r>
      <w:r>
        <w:rPr>
          <w:rFonts w:ascii="Arial" w:hAnsi="Arial" w:cs="Arial"/>
        </w:rPr>
        <w:tab/>
      </w:r>
    </w:p>
    <w:p w:rsidR="003C264D" w:rsidRPr="003C264D" w:rsidRDefault="00EE4045" w:rsidP="00EE4045">
      <w:pPr>
        <w:jc w:val="both"/>
      </w:pPr>
      <w:r>
        <w:rPr>
          <w:rFonts w:ascii="Arial" w:hAnsi="Arial" w:cs="Arial"/>
        </w:rPr>
        <w:t>Marzena Gromys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lwira Hulińska</w:t>
      </w:r>
      <w:r>
        <w:rPr>
          <w:rFonts w:ascii="Arial" w:hAnsi="Arial" w:cs="Arial"/>
        </w:rPr>
        <w:tab/>
      </w:r>
    </w:p>
    <w:sectPr w:rsidR="003C264D" w:rsidRPr="003C264D" w:rsidSect="005B35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62" w:rsidRDefault="00990D62" w:rsidP="00A12894">
      <w:pPr>
        <w:spacing w:after="0" w:line="240" w:lineRule="auto"/>
      </w:pPr>
      <w:r>
        <w:separator/>
      </w:r>
    </w:p>
  </w:endnote>
  <w:endnote w:type="continuationSeparator" w:id="0">
    <w:p w:rsidR="00990D62" w:rsidRDefault="00990D62" w:rsidP="00A1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62" w:rsidRDefault="00990D62" w:rsidP="00A12894">
      <w:pPr>
        <w:spacing w:after="0" w:line="240" w:lineRule="auto"/>
      </w:pPr>
      <w:r>
        <w:separator/>
      </w:r>
    </w:p>
  </w:footnote>
  <w:footnote w:type="continuationSeparator" w:id="0">
    <w:p w:rsidR="00990D62" w:rsidRDefault="00990D62" w:rsidP="00A12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D33"/>
    <w:multiLevelType w:val="hybridMultilevel"/>
    <w:tmpl w:val="2084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1F6E6B"/>
    <w:multiLevelType w:val="hybridMultilevel"/>
    <w:tmpl w:val="AE1E6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21580E"/>
    <w:multiLevelType w:val="hybridMultilevel"/>
    <w:tmpl w:val="125253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6847B40"/>
    <w:multiLevelType w:val="hybridMultilevel"/>
    <w:tmpl w:val="B7B63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BF35F8"/>
    <w:multiLevelType w:val="hybridMultilevel"/>
    <w:tmpl w:val="F10CF9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A154A77"/>
    <w:multiLevelType w:val="hybridMultilevel"/>
    <w:tmpl w:val="DE40B8D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7A6974"/>
    <w:multiLevelType w:val="hybridMultilevel"/>
    <w:tmpl w:val="85408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B46679"/>
    <w:multiLevelType w:val="hybridMultilevel"/>
    <w:tmpl w:val="D1ECFD2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F7372A"/>
    <w:multiLevelType w:val="hybridMultilevel"/>
    <w:tmpl w:val="B8C62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7756967"/>
    <w:multiLevelType w:val="hybridMultilevel"/>
    <w:tmpl w:val="125253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10A0575"/>
    <w:multiLevelType w:val="hybridMultilevel"/>
    <w:tmpl w:val="1BCE315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
  </w:num>
  <w:num w:numId="2">
    <w:abstractNumId w:val="5"/>
  </w:num>
  <w:num w:numId="3">
    <w:abstractNumId w:val="9"/>
  </w:num>
  <w:num w:numId="4">
    <w:abstractNumId w:val="0"/>
  </w:num>
  <w:num w:numId="5">
    <w:abstractNumId w:val="7"/>
  </w:num>
  <w:num w:numId="6">
    <w:abstractNumId w:val="10"/>
  </w:num>
  <w:num w:numId="7">
    <w:abstractNumId w:val="3"/>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12EC"/>
    <w:rsid w:val="00013DFB"/>
    <w:rsid w:val="00023DA7"/>
    <w:rsid w:val="00053633"/>
    <w:rsid w:val="000677C7"/>
    <w:rsid w:val="000964E6"/>
    <w:rsid w:val="000B1FAF"/>
    <w:rsid w:val="000B3F13"/>
    <w:rsid w:val="000F6DB2"/>
    <w:rsid w:val="00183E56"/>
    <w:rsid w:val="00190154"/>
    <w:rsid w:val="00191819"/>
    <w:rsid w:val="00195493"/>
    <w:rsid w:val="001B0531"/>
    <w:rsid w:val="001C26DC"/>
    <w:rsid w:val="001C489A"/>
    <w:rsid w:val="001C6108"/>
    <w:rsid w:val="001F7674"/>
    <w:rsid w:val="00231A39"/>
    <w:rsid w:val="00232305"/>
    <w:rsid w:val="002B3CF9"/>
    <w:rsid w:val="002B6D82"/>
    <w:rsid w:val="002C4104"/>
    <w:rsid w:val="002D4115"/>
    <w:rsid w:val="002E585C"/>
    <w:rsid w:val="002F3744"/>
    <w:rsid w:val="002F6B3F"/>
    <w:rsid w:val="00333C9E"/>
    <w:rsid w:val="00344CE5"/>
    <w:rsid w:val="00350711"/>
    <w:rsid w:val="0037303B"/>
    <w:rsid w:val="003A288B"/>
    <w:rsid w:val="003A626A"/>
    <w:rsid w:val="003C264D"/>
    <w:rsid w:val="003E347E"/>
    <w:rsid w:val="003E4067"/>
    <w:rsid w:val="003F12EC"/>
    <w:rsid w:val="003F1B10"/>
    <w:rsid w:val="0041745C"/>
    <w:rsid w:val="0043140E"/>
    <w:rsid w:val="00432998"/>
    <w:rsid w:val="00461092"/>
    <w:rsid w:val="00463409"/>
    <w:rsid w:val="00495CBE"/>
    <w:rsid w:val="004B12C0"/>
    <w:rsid w:val="004B5FD0"/>
    <w:rsid w:val="004F3853"/>
    <w:rsid w:val="004F70F6"/>
    <w:rsid w:val="00515092"/>
    <w:rsid w:val="00522F1A"/>
    <w:rsid w:val="005576A9"/>
    <w:rsid w:val="005930EA"/>
    <w:rsid w:val="005B35AD"/>
    <w:rsid w:val="0063034E"/>
    <w:rsid w:val="0063313C"/>
    <w:rsid w:val="00655569"/>
    <w:rsid w:val="00657B4A"/>
    <w:rsid w:val="00692C15"/>
    <w:rsid w:val="006A0A18"/>
    <w:rsid w:val="006D6696"/>
    <w:rsid w:val="006F66E7"/>
    <w:rsid w:val="00730DBC"/>
    <w:rsid w:val="0076668E"/>
    <w:rsid w:val="007817B0"/>
    <w:rsid w:val="00787158"/>
    <w:rsid w:val="007B3CA7"/>
    <w:rsid w:val="007C37ED"/>
    <w:rsid w:val="007E0970"/>
    <w:rsid w:val="007E572C"/>
    <w:rsid w:val="008031A3"/>
    <w:rsid w:val="00830B90"/>
    <w:rsid w:val="008367B7"/>
    <w:rsid w:val="00845E58"/>
    <w:rsid w:val="00851768"/>
    <w:rsid w:val="00867DC9"/>
    <w:rsid w:val="008B23B5"/>
    <w:rsid w:val="008C1E96"/>
    <w:rsid w:val="00904BFA"/>
    <w:rsid w:val="0095241A"/>
    <w:rsid w:val="00952C34"/>
    <w:rsid w:val="00974EFC"/>
    <w:rsid w:val="00990D62"/>
    <w:rsid w:val="009C48F6"/>
    <w:rsid w:val="00A12894"/>
    <w:rsid w:val="00A325D1"/>
    <w:rsid w:val="00A41084"/>
    <w:rsid w:val="00A54B0F"/>
    <w:rsid w:val="00A6483F"/>
    <w:rsid w:val="00A83234"/>
    <w:rsid w:val="00AB2ECB"/>
    <w:rsid w:val="00AC2E9B"/>
    <w:rsid w:val="00AD010C"/>
    <w:rsid w:val="00B56F27"/>
    <w:rsid w:val="00B6457F"/>
    <w:rsid w:val="00B71194"/>
    <w:rsid w:val="00B8676D"/>
    <w:rsid w:val="00B87D2C"/>
    <w:rsid w:val="00B95FB3"/>
    <w:rsid w:val="00B96517"/>
    <w:rsid w:val="00BB4CDA"/>
    <w:rsid w:val="00BD1D68"/>
    <w:rsid w:val="00BE371E"/>
    <w:rsid w:val="00BE71E6"/>
    <w:rsid w:val="00BF6394"/>
    <w:rsid w:val="00BF6F36"/>
    <w:rsid w:val="00C27655"/>
    <w:rsid w:val="00C573AB"/>
    <w:rsid w:val="00C74703"/>
    <w:rsid w:val="00C8477F"/>
    <w:rsid w:val="00C879EE"/>
    <w:rsid w:val="00C96F51"/>
    <w:rsid w:val="00CA1665"/>
    <w:rsid w:val="00CA389B"/>
    <w:rsid w:val="00CA424A"/>
    <w:rsid w:val="00CB3E4F"/>
    <w:rsid w:val="00CC5034"/>
    <w:rsid w:val="00D01CE0"/>
    <w:rsid w:val="00D12155"/>
    <w:rsid w:val="00D16BC4"/>
    <w:rsid w:val="00D42EF0"/>
    <w:rsid w:val="00D624AB"/>
    <w:rsid w:val="00D76DAE"/>
    <w:rsid w:val="00D845DD"/>
    <w:rsid w:val="00D93E8E"/>
    <w:rsid w:val="00DC6977"/>
    <w:rsid w:val="00DD1744"/>
    <w:rsid w:val="00E40276"/>
    <w:rsid w:val="00E9205F"/>
    <w:rsid w:val="00EE4045"/>
    <w:rsid w:val="00EE4C20"/>
    <w:rsid w:val="00F007F1"/>
    <w:rsid w:val="00F07E9F"/>
    <w:rsid w:val="00F27005"/>
    <w:rsid w:val="00F37F65"/>
    <w:rsid w:val="00F51734"/>
    <w:rsid w:val="00F76AA1"/>
    <w:rsid w:val="00F840EA"/>
    <w:rsid w:val="00FC159B"/>
    <w:rsid w:val="00FE3C14"/>
    <w:rsid w:val="00FF0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CDCC6-DA1E-446F-9CDE-C351B507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12EC"/>
    <w:pPr>
      <w:ind w:left="720"/>
      <w:contextualSpacing/>
    </w:pPr>
  </w:style>
  <w:style w:type="paragraph" w:styleId="Tekstprzypisudolnego">
    <w:name w:val="footnote text"/>
    <w:basedOn w:val="Normalny"/>
    <w:link w:val="TekstprzypisudolnegoZnak"/>
    <w:uiPriority w:val="99"/>
    <w:semiHidden/>
    <w:unhideWhenUsed/>
    <w:rsid w:val="00A128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12894"/>
    <w:rPr>
      <w:sz w:val="20"/>
      <w:szCs w:val="20"/>
    </w:rPr>
  </w:style>
  <w:style w:type="character" w:styleId="Odwoanieprzypisudolnego">
    <w:name w:val="footnote reference"/>
    <w:basedOn w:val="Domylnaczcionkaakapitu"/>
    <w:uiPriority w:val="99"/>
    <w:semiHidden/>
    <w:unhideWhenUsed/>
    <w:rsid w:val="00A12894"/>
    <w:rPr>
      <w:vertAlign w:val="superscript"/>
    </w:rPr>
  </w:style>
  <w:style w:type="paragraph" w:styleId="Tekstprzypisukocowego">
    <w:name w:val="endnote text"/>
    <w:basedOn w:val="Normalny"/>
    <w:link w:val="TekstprzypisukocowegoZnak"/>
    <w:uiPriority w:val="99"/>
    <w:semiHidden/>
    <w:unhideWhenUsed/>
    <w:rsid w:val="00730D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DBC"/>
    <w:rPr>
      <w:sz w:val="20"/>
      <w:szCs w:val="20"/>
    </w:rPr>
  </w:style>
  <w:style w:type="character" w:styleId="Odwoanieprzypisukocowego">
    <w:name w:val="endnote reference"/>
    <w:basedOn w:val="Domylnaczcionkaakapitu"/>
    <w:uiPriority w:val="99"/>
    <w:semiHidden/>
    <w:unhideWhenUsed/>
    <w:rsid w:val="00730DBC"/>
    <w:rPr>
      <w:vertAlign w:val="superscript"/>
    </w:rPr>
  </w:style>
  <w:style w:type="paragraph" w:styleId="Tekstdymka">
    <w:name w:val="Balloon Text"/>
    <w:basedOn w:val="Normalny"/>
    <w:link w:val="TekstdymkaZnak"/>
    <w:uiPriority w:val="99"/>
    <w:semiHidden/>
    <w:unhideWhenUsed/>
    <w:rsid w:val="00DD17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7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752E-AEED-43DD-8317-D93A657D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0</Pages>
  <Words>3365</Words>
  <Characters>2019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dc:creator>
  <cp:lastModifiedBy>Administrator</cp:lastModifiedBy>
  <cp:revision>74</cp:revision>
  <cp:lastPrinted>2017-09-15T08:17:00Z</cp:lastPrinted>
  <dcterms:created xsi:type="dcterms:W3CDTF">2017-08-09T13:23:00Z</dcterms:created>
  <dcterms:modified xsi:type="dcterms:W3CDTF">2017-09-21T11:11:00Z</dcterms:modified>
</cp:coreProperties>
</file>